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430"/>
      </w:tblGrid>
      <w:tr w:rsidR="00F76533" w:rsidRPr="00D61250" w:rsidTr="004D58F7">
        <w:trPr>
          <w:trHeight w:val="533"/>
        </w:trPr>
        <w:tc>
          <w:tcPr>
            <w:tcW w:w="9430" w:type="dxa"/>
            <w:vAlign w:val="center"/>
          </w:tcPr>
          <w:p w:rsidR="00D61250" w:rsidRPr="00D61250" w:rsidRDefault="00D61250" w:rsidP="00E4650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D61250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СОВЕТ НОВОГОРЕНСКОГО  СЕЛЬСКОГО  ПОСЕЛЕНИЯ</w:t>
            </w:r>
          </w:p>
          <w:p w:rsidR="00D61250" w:rsidRPr="00D61250" w:rsidRDefault="00D61250" w:rsidP="00D6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ШЕВСКОГО РАЙОНА  ТОМСКОЙ ОБЛАСТИ</w:t>
            </w:r>
          </w:p>
          <w:p w:rsidR="00D61250" w:rsidRPr="00D61250" w:rsidRDefault="00D61250" w:rsidP="00D6125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61250" w:rsidRPr="00D61250" w:rsidRDefault="00D61250" w:rsidP="00D6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2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</w:t>
            </w:r>
            <w:r w:rsidRPr="00D612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D61250" w:rsidRPr="00D61250" w:rsidRDefault="00D61250" w:rsidP="00D6125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2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D612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D612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D61250" w:rsidRPr="00D61250" w:rsidRDefault="00EF6211" w:rsidP="00D6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D61250"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№ 203</w:t>
            </w:r>
          </w:p>
          <w:p w:rsidR="00D61250" w:rsidRPr="00D61250" w:rsidRDefault="00D61250" w:rsidP="00D6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250" w:rsidRPr="00D61250" w:rsidRDefault="00D61250" w:rsidP="00D612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решения Совета  Новогоренского сельского поселения «О внесении изменений в Правила землепользования и застройки муниципального образования «Новогоренское сельское поселение», утвержденные решением Совета Новогоренского сельского поселения от 11.11.2013 №62 </w:t>
            </w:r>
            <w:r w:rsidR="004D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от 20.12.2016 №190)</w:t>
            </w:r>
          </w:p>
          <w:p w:rsidR="00D61250" w:rsidRPr="00D61250" w:rsidRDefault="00D61250" w:rsidP="00D612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D61250" w:rsidRPr="007A1685" w:rsidRDefault="00D61250" w:rsidP="00D6125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D6125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В соответствии со статьей 32 Градостроительного кодекса Российской Федерации, на основании Устава муниципального образования «Новогоренское сельское поселение», раздела  5 «Правил землепользования и застройки Новогоренского сельского поселения», утвержденные решением Совета Новогоренского сельского поселения от 11.11.2013 №62 </w:t>
            </w:r>
            <w:r w:rsidR="004D58F7" w:rsidRPr="007A168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(в редакции от 20.12.2016 №190) и необходимостью внесения изменений</w:t>
            </w:r>
          </w:p>
          <w:p w:rsidR="00D61250" w:rsidRPr="00D61250" w:rsidRDefault="00D61250" w:rsidP="007A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овет поселения  РЕШИЛ:</w:t>
            </w:r>
          </w:p>
          <w:p w:rsidR="004D58F7" w:rsidRDefault="00D61250" w:rsidP="007A16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Одобрить проект решения Совета Новогоренского с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внесении изменений в Правила землепользования и застройки муниципального образования «Новогоренское сельское поселение», утвержденные решением Совета Новогоренского сельского поселения от 11.11.2013 №62 </w:t>
            </w:r>
            <w:r w:rsidR="004D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от 201.12.2016 №190) </w:t>
            </w: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.</w:t>
            </w:r>
          </w:p>
          <w:p w:rsidR="00D61250" w:rsidRPr="004D58F7" w:rsidRDefault="004D58F7" w:rsidP="007A16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значить</w:t>
            </w:r>
            <w:r w:rsidR="00D61250" w:rsidRPr="00D61250">
              <w:rPr>
                <w:rFonts w:ascii="Times New Roman" w:hAnsi="Times New Roman" w:cs="Times New Roman"/>
                <w:sz w:val="28"/>
                <w:szCs w:val="28"/>
              </w:rPr>
              <w:t xml:space="preserve"> и провести публичные слушания по проекту решения Совета Нов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енского сельского поселения</w:t>
            </w: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О внесении изменений в Правила землепользования и застройки муниципального образования «Новогоренское сельское поселение», утвержденные решением Совета Новогоренского сельского поселения от 11.11.2013 №6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от 20.12.2016 №190)</w:t>
            </w:r>
            <w:r w:rsidR="00EF6211">
              <w:rPr>
                <w:rFonts w:ascii="Times New Roman" w:hAnsi="Times New Roman" w:cs="Times New Roman"/>
                <w:sz w:val="28"/>
                <w:szCs w:val="28"/>
              </w:rPr>
              <w:t xml:space="preserve"> на  28и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61250" w:rsidRPr="00D61250">
              <w:rPr>
                <w:rFonts w:ascii="Times New Roman" w:hAnsi="Times New Roman" w:cs="Times New Roman"/>
                <w:sz w:val="28"/>
                <w:szCs w:val="28"/>
              </w:rPr>
              <w:t xml:space="preserve">2017 года.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61250" w:rsidRPr="004D58F7" w:rsidRDefault="00D61250" w:rsidP="007A16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25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3. Создать рабочую группу по учету предложений и проведению публичных слушаний по проекту решения Совета Ново</w:t>
            </w:r>
            <w:r w:rsidR="004D58F7">
              <w:rPr>
                <w:rFonts w:ascii="Times New Roman" w:hAnsi="Times New Roman" w:cs="Times New Roman"/>
                <w:sz w:val="28"/>
                <w:szCs w:val="28"/>
              </w:rPr>
              <w:t xml:space="preserve">горенского сельского поселения </w:t>
            </w:r>
            <w:r w:rsidR="004D58F7"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несении изменений в Правила землепользования и застройки муниципального образования «Новогоренское сельское поселение», утвержденные решением Совета Новогоренского сельского поселения от 11.11.2013 №62 </w:t>
            </w:r>
            <w:r w:rsidR="004D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от 20.12.2016 №190) </w:t>
            </w:r>
            <w:r w:rsidRPr="00D61250">
              <w:rPr>
                <w:rFonts w:ascii="Times New Roman" w:hAnsi="Times New Roman" w:cs="Times New Roman"/>
                <w:sz w:val="28"/>
                <w:szCs w:val="28"/>
              </w:rPr>
              <w:t xml:space="preserve">утвердив её состав согласно приложению № 2.                                                                             </w:t>
            </w:r>
          </w:p>
          <w:p w:rsidR="00D61250" w:rsidRPr="004D58F7" w:rsidRDefault="00D61250" w:rsidP="007A16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250">
              <w:rPr>
                <w:rFonts w:ascii="Times New Roman" w:hAnsi="Times New Roman" w:cs="Times New Roman"/>
                <w:sz w:val="28"/>
                <w:szCs w:val="28"/>
              </w:rPr>
              <w:t>4. Создать согласительную комиссию по работе над проектом решения Совета Ново</w:t>
            </w:r>
            <w:r w:rsidR="004D58F7">
              <w:rPr>
                <w:rFonts w:ascii="Times New Roman" w:hAnsi="Times New Roman" w:cs="Times New Roman"/>
                <w:sz w:val="28"/>
                <w:szCs w:val="28"/>
              </w:rPr>
              <w:t>горенского сельского поселения</w:t>
            </w:r>
            <w:r w:rsidR="004D58F7"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несении изменений в Правила землепользования и застройки муниципального образования </w:t>
            </w:r>
            <w:r w:rsidR="004D58F7"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Новогоренское сельское поселение», утвержденные решением Совета Новогоренского сельского поселения от 11.11.2013 №62 </w:t>
            </w:r>
            <w:r w:rsidR="004D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от 20.12.2016 №190)</w:t>
            </w:r>
            <w:r w:rsidRPr="00D61250">
              <w:rPr>
                <w:rFonts w:ascii="Times New Roman" w:hAnsi="Times New Roman" w:cs="Times New Roman"/>
                <w:sz w:val="28"/>
                <w:szCs w:val="28"/>
              </w:rPr>
              <w:t>, утвердив её состав согласно приложению № 3.</w:t>
            </w:r>
          </w:p>
          <w:p w:rsidR="00D61250" w:rsidRPr="007A1685" w:rsidRDefault="00D61250" w:rsidP="007A16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250">
              <w:rPr>
                <w:rFonts w:ascii="Times New Roman" w:hAnsi="Times New Roman" w:cs="Times New Roman"/>
                <w:sz w:val="28"/>
                <w:szCs w:val="28"/>
              </w:rPr>
              <w:t>5. Утвердить Положение о порядке уч</w:t>
            </w:r>
            <w:r w:rsidR="004D58F7">
              <w:rPr>
                <w:rFonts w:ascii="Times New Roman" w:hAnsi="Times New Roman" w:cs="Times New Roman"/>
                <w:sz w:val="28"/>
                <w:szCs w:val="28"/>
              </w:rPr>
              <w:t xml:space="preserve">ета предложений по проекту  </w:t>
            </w:r>
            <w:r w:rsidRPr="00D61250">
              <w:rPr>
                <w:rFonts w:ascii="Times New Roman" w:hAnsi="Times New Roman" w:cs="Times New Roman"/>
                <w:sz w:val="28"/>
                <w:szCs w:val="28"/>
              </w:rPr>
              <w:t xml:space="preserve"> и об участии гра</w:t>
            </w:r>
            <w:r w:rsidR="007A1685">
              <w:rPr>
                <w:rFonts w:ascii="Times New Roman" w:hAnsi="Times New Roman" w:cs="Times New Roman"/>
                <w:sz w:val="28"/>
                <w:szCs w:val="28"/>
              </w:rPr>
              <w:t xml:space="preserve">ждан в обсуждении проекта </w:t>
            </w:r>
            <w:r w:rsidR="004D58F7"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несении изменений в Правила землепользования и застройки муниципального образования «Новогоренское сельское поселение», утвержденные решением Совета Новогоренского сельского поселения от 11.11.2013 №62 </w:t>
            </w:r>
            <w:r w:rsidR="004D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редакции от 20.12.2016 №190)</w:t>
            </w:r>
            <w:r w:rsidR="007A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A1685" w:rsidRPr="007A1685" w:rsidRDefault="00D61250" w:rsidP="007A168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убликовать проект решения Совета Новогоренского сельского поселения </w:t>
            </w:r>
            <w:r w:rsidR="007A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A1685"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авила землепользования и застройки муниципального образования «Новогоренское сельское поселение», утвержденные решением Совета Новогоренского сельского поселения от 11.11.2013 №62 </w:t>
            </w:r>
            <w:r w:rsidR="007A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от 20.12.2016 №190)  в </w:t>
            </w: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остях органов местного самоуправления Новогоренского сельского поселения и </w:t>
            </w:r>
            <w:r w:rsidR="007A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стить</w:t>
            </w:r>
            <w:r w:rsidR="007A1685" w:rsidRPr="007A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ный Проект в федеральной государственной информационной системе территориального планирования на сайте по адресу: </w:t>
            </w:r>
            <w:hyperlink r:id="rId6" w:history="1">
              <w:r w:rsidR="000B02A8" w:rsidRPr="00A57CE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fgis.</w:t>
              </w:r>
              <w:r w:rsidR="000B02A8" w:rsidRPr="00A57CE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economy</w:t>
              </w:r>
              <w:proofErr w:type="gramEnd"/>
              <w:r w:rsidR="000B02A8" w:rsidRPr="00A57CE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B02A8" w:rsidRPr="00A57CE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ov</w:t>
              </w:r>
              <w:proofErr w:type="spellEnd"/>
              <w:r w:rsidR="000B02A8" w:rsidRPr="00A57CE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0B02A8" w:rsidRPr="00A57CE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  <w:proofErr w:type="spellEnd"/>
            </w:hyperlink>
            <w:r w:rsidR="007A1685" w:rsidRPr="007A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официальном сайте органов местного </w:t>
            </w:r>
            <w:proofErr w:type="gramStart"/>
            <w:r w:rsidR="007A1685" w:rsidRPr="007A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  Новогоренского</w:t>
            </w:r>
            <w:proofErr w:type="gramEnd"/>
            <w:r w:rsidR="007A1685" w:rsidRPr="007A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</w:t>
            </w:r>
            <w:r w:rsidR="000B0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поселения </w:t>
            </w:r>
            <w:r w:rsidR="007A1685" w:rsidRPr="007A1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информационных стендах в населенных пунктах Новогоренского сельского поселения.</w:t>
            </w:r>
          </w:p>
          <w:p w:rsidR="007A1685" w:rsidRPr="007A1685" w:rsidRDefault="007A1685" w:rsidP="007A16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250" w:rsidRPr="00D61250" w:rsidRDefault="00D61250" w:rsidP="00D6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250" w:rsidRPr="00D61250" w:rsidRDefault="00D61250" w:rsidP="00D6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 Новогоренского </w:t>
            </w:r>
          </w:p>
          <w:p w:rsidR="00D61250" w:rsidRPr="00D61250" w:rsidRDefault="00D61250" w:rsidP="00D61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   поселения</w:t>
            </w: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И.А. Комарова</w:t>
            </w:r>
          </w:p>
          <w:p w:rsidR="00D61250" w:rsidRPr="00D61250" w:rsidRDefault="00D61250" w:rsidP="002C6A1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61250" w:rsidRPr="00D61250" w:rsidRDefault="00D61250" w:rsidP="002C6A1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61250" w:rsidRPr="00D61250" w:rsidRDefault="00D61250" w:rsidP="002C6A1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61250" w:rsidRPr="00D61250" w:rsidRDefault="00D61250" w:rsidP="002C6A1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61250" w:rsidRPr="00D61250" w:rsidRDefault="00D61250" w:rsidP="002C6A1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61250" w:rsidRPr="00D61250" w:rsidRDefault="00D61250" w:rsidP="002C6A1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61250" w:rsidRPr="00D61250" w:rsidRDefault="00D61250" w:rsidP="002C6A1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61250" w:rsidRPr="00D61250" w:rsidRDefault="00D61250" w:rsidP="002C6A1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61250" w:rsidRPr="00D61250" w:rsidRDefault="00D61250" w:rsidP="002C6A1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61250" w:rsidRPr="00D61250" w:rsidRDefault="00D61250" w:rsidP="002C6A1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61250" w:rsidRDefault="00D61250" w:rsidP="007A1685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7A1685" w:rsidRDefault="007A1685" w:rsidP="007A1685">
            <w:pPr>
              <w:rPr>
                <w:lang w:eastAsia="ru-RU"/>
              </w:rPr>
            </w:pPr>
          </w:p>
          <w:p w:rsidR="007A1685" w:rsidRDefault="007A1685" w:rsidP="007A1685">
            <w:pPr>
              <w:rPr>
                <w:lang w:eastAsia="ru-RU"/>
              </w:rPr>
            </w:pPr>
          </w:p>
          <w:p w:rsidR="007A1685" w:rsidRPr="007A1685" w:rsidRDefault="007A1685" w:rsidP="007A1685">
            <w:pPr>
              <w:rPr>
                <w:lang w:eastAsia="ru-RU"/>
              </w:rPr>
            </w:pPr>
          </w:p>
          <w:p w:rsidR="00D61250" w:rsidRPr="00D61250" w:rsidRDefault="00D61250" w:rsidP="002C6A1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80923" w:rsidRDefault="00580923" w:rsidP="00E4650C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80923" w:rsidRDefault="00580923" w:rsidP="00580923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Приложение  №1</w:t>
            </w:r>
          </w:p>
          <w:p w:rsidR="00580923" w:rsidRPr="000B02A8" w:rsidRDefault="00580923" w:rsidP="005809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Новогоренского сельского поселения                                                                              </w:t>
            </w:r>
            <w:r w:rsidR="000B0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от </w:t>
            </w:r>
            <w:r w:rsidR="000B02A8" w:rsidRPr="000B0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B0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6.2017 №20</w:t>
            </w:r>
            <w:r w:rsidR="000B02A8" w:rsidRPr="000B02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80923" w:rsidRDefault="00580923" w:rsidP="002C6A1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C6A16" w:rsidRPr="00D61250" w:rsidRDefault="002C6A16" w:rsidP="002C6A1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6125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ВЕТ НОВОГОРЕНСКОГО  СЕЛЬСКОГО  ПОСЕЛЕНИЯ</w:t>
            </w:r>
          </w:p>
          <w:p w:rsidR="002C6A16" w:rsidRPr="00D61250" w:rsidRDefault="002C6A16" w:rsidP="002C6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250">
              <w:rPr>
                <w:rFonts w:ascii="Times New Roman" w:hAnsi="Times New Roman" w:cs="Times New Roman"/>
                <w:sz w:val="28"/>
                <w:szCs w:val="28"/>
              </w:rPr>
              <w:t xml:space="preserve">КОЛПАШЕВСКОГО РАЙОНА  </w:t>
            </w:r>
          </w:p>
          <w:p w:rsidR="00F76533" w:rsidRPr="00D61250" w:rsidRDefault="002C6A16" w:rsidP="002C6A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50">
              <w:rPr>
                <w:rFonts w:ascii="Times New Roman" w:hAnsi="Times New Roman" w:cs="Times New Roman"/>
                <w:b/>
                <w:sz w:val="28"/>
                <w:szCs w:val="28"/>
              </w:rPr>
              <w:t>РЕШЕНИ</w:t>
            </w:r>
            <w:proofErr w:type="gramStart"/>
            <w:r w:rsidRPr="00D6125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61250" w:rsidRPr="00D6125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D61250" w:rsidRPr="00D612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РОЕКТ)</w:t>
            </w:r>
          </w:p>
          <w:p w:rsidR="00F76533" w:rsidRPr="00D61250" w:rsidRDefault="00D61250" w:rsidP="002C6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.00</w:t>
            </w:r>
            <w:r w:rsidR="004F546D"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17                                                                                                  </w:t>
            </w:r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00</w:t>
            </w:r>
          </w:p>
          <w:p w:rsid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1685" w:rsidRDefault="007A1685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2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 проекте решения Совета Новогоренского сельского поселения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О </w:t>
            </w:r>
            <w:r w:rsidRPr="00D612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сении изменений в Правила землепользования и застройки Новогоренского сельского поселения Колпашевского района Томской области, утвержденные решением Совета Новогоренского сельского поселения 11.11.2013 №62 «Об утверждении Правил землепользования и застройки Новогоренского сельского поселения» (в редакции от 20.12.2016 № 190)</w:t>
            </w:r>
          </w:p>
          <w:p w:rsidR="007A1685" w:rsidRPr="00D61250" w:rsidRDefault="007A1685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533" w:rsidRPr="00D61250" w:rsidRDefault="00152C4D" w:rsidP="00152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61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о статьями 31, 32, 33 Градостроительного кодекса Российской Федерации,  пунктом 3 части 3 статьи 28 Федерального закона от 06.10.2003 № 131-ФЗ  «Об общих принципах организации местного самоуправления Российской Федерации», уставом  муниципального образования «Новогоренское сельское поселение», Протоколом Публичных слушаний от 00.00.2017 № 00 по проекту внесения изменения в Правила землепользования и застройки муниципального образования «Новогоренское сельское поселение» Колпашевского района Томской области</w:t>
            </w:r>
            <w:proofErr w:type="gramEnd"/>
          </w:p>
          <w:p w:rsidR="00F76533" w:rsidRPr="00D61250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76533" w:rsidRPr="00F76533" w:rsidRDefault="00F76533" w:rsidP="007A168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вет поселения РЕШИЛ:</w:t>
      </w:r>
    </w:p>
    <w:p w:rsidR="00F76533" w:rsidRPr="00F76533" w:rsidRDefault="00F76533" w:rsidP="00152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Toc330317424"/>
      <w:bookmarkStart w:id="1" w:name="_Toc356294664"/>
      <w:r w:rsidRPr="00F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изменения в Правила землепользования и застройки </w:t>
      </w:r>
      <w:r w:rsidR="0015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оренского</w:t>
      </w: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олпашевского района Томской области, утвержд</w:t>
      </w:r>
      <w:r w:rsidR="0015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ые решением Совета Новогоренского сельского поселения 11.11.2013 №62 (в редакции от 20.12.2016 № 190</w:t>
      </w:r>
      <w:r w:rsidR="000B0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огласно приложениям</w:t>
      </w: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76533" w:rsidRPr="00F76533" w:rsidRDefault="00F76533" w:rsidP="00F765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F7653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.</w:t>
      </w:r>
    </w:p>
    <w:bookmarkEnd w:id="0"/>
    <w:bookmarkEnd w:id="1"/>
    <w:p w:rsidR="00F76533" w:rsidRPr="00F76533" w:rsidRDefault="00F76533" w:rsidP="00F765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решение в Ведомостях органов местного </w:t>
      </w:r>
    </w:p>
    <w:p w:rsidR="00F76533" w:rsidRPr="00F76533" w:rsidRDefault="00F76533" w:rsidP="00F76533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управления</w:t>
      </w:r>
      <w:r w:rsidR="0015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горенского сельского поселения</w:t>
      </w: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местить</w:t>
      </w:r>
      <w:r w:rsidR="0015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фициальном сайте органов местного самоуправления Новогоренского сельского поселения </w:t>
      </w: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деральной государственной информационной системе территориального планирования на сайте по адресу</w:t>
      </w:r>
      <w:r w:rsidRPr="00F76533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: http://fgis.minregion.ru.</w:t>
      </w:r>
    </w:p>
    <w:p w:rsidR="00F76533" w:rsidRPr="00F76533" w:rsidRDefault="00F76533" w:rsidP="004F54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          </w:t>
      </w:r>
      <w:r w:rsidRPr="00F76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5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2C4D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Комарова</w:t>
      </w:r>
    </w:p>
    <w:p w:rsidR="00F76533" w:rsidRPr="00F76533" w:rsidRDefault="00F76533" w:rsidP="00A065AE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50C" w:rsidRPr="00F76533" w:rsidRDefault="00E4650C" w:rsidP="00A065AE">
      <w:pPr>
        <w:spacing w:after="0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2" w:name="_GoBack"/>
      <w:bookmarkEnd w:id="2"/>
      <w:r w:rsidRPr="00F7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A065AE" w:rsidRDefault="00E4650C" w:rsidP="00A065AE">
      <w:pPr>
        <w:spacing w:after="0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E4650C" w:rsidRPr="00F76533" w:rsidRDefault="00E4650C" w:rsidP="00A065AE">
      <w:pPr>
        <w:spacing w:after="0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енского</w:t>
      </w:r>
      <w:r w:rsidRPr="00F765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4650C" w:rsidRPr="00F76533" w:rsidRDefault="00E4650C" w:rsidP="00A065AE">
      <w:pPr>
        <w:spacing w:after="0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0.00.2017 № 000</w:t>
      </w:r>
    </w:p>
    <w:p w:rsidR="00E4650C" w:rsidRDefault="00E4650C" w:rsidP="00A065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6533" w:rsidRPr="00F76533" w:rsidRDefault="00F76533" w:rsidP="00F765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землепользования и застройки </w:t>
      </w:r>
      <w:r w:rsidR="0015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оренского</w:t>
      </w: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Колпашевского района Томской области, утверж</w:t>
      </w:r>
      <w:r w:rsidR="0015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ные решением Совета Новогоренского сельского поселения 011</w:t>
      </w: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1.2013 №62 (в редакции от                  </w:t>
      </w:r>
      <w:r w:rsidR="00152C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.12.2016 № 190</w:t>
      </w: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F76533" w:rsidRPr="00F76533" w:rsidRDefault="00F76533" w:rsidP="00F765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533" w:rsidRPr="00F76533" w:rsidRDefault="00F76533" w:rsidP="00F765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33">
        <w:rPr>
          <w:rFonts w:ascii="Times New Roman" w:hAnsi="Times New Roman" w:cs="Times New Roman"/>
          <w:sz w:val="28"/>
          <w:szCs w:val="28"/>
        </w:rPr>
        <w:t xml:space="preserve">1. Пункт 8.1.5. раздела 8 Правил землепользования и застройки </w:t>
      </w:r>
      <w:r w:rsidR="00152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енского</w:t>
      </w:r>
      <w:r w:rsidRPr="00F76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олпашевского района Томской области изложить в редакции:</w:t>
      </w:r>
    </w:p>
    <w:p w:rsidR="00F76533" w:rsidRPr="00F76533" w:rsidRDefault="00F76533" w:rsidP="00F765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8.1.5. </w:t>
      </w:r>
      <w:r w:rsidRPr="00F76533">
        <w:rPr>
          <w:rFonts w:ascii="Times New Roman" w:hAnsi="Times New Roman" w:cs="Times New Roman"/>
          <w:color w:val="000000" w:themeColor="text1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 </w:t>
      </w:r>
      <w:hyperlink r:id="rId7" w:history="1">
        <w:r w:rsidRPr="00F76533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конструкции</w:t>
        </w:r>
      </w:hyperlink>
      <w:r w:rsidRPr="00F76533">
        <w:rPr>
          <w:rFonts w:ascii="Times New Roman" w:hAnsi="Times New Roman" w:cs="Times New Roman"/>
          <w:color w:val="000000" w:themeColor="text1"/>
          <w:sz w:val="28"/>
          <w:szCs w:val="28"/>
        </w:rPr>
        <w:t> объектов капитального строительства включают в себя:</w:t>
      </w:r>
    </w:p>
    <w:p w:rsidR="00F76533" w:rsidRPr="00F76533" w:rsidRDefault="00F76533" w:rsidP="00F765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едельные (минимальные и (или) максимальные) размеры земельных участков, в том числе их площадь;</w:t>
      </w:r>
    </w:p>
    <w:p w:rsidR="00F76533" w:rsidRPr="00F76533" w:rsidRDefault="00F76533" w:rsidP="00F765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F76533" w:rsidRPr="00F76533" w:rsidRDefault="00F76533" w:rsidP="00F765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редельное количество этажей или предельную высоту зданий, строений, сооружений;</w:t>
      </w:r>
    </w:p>
    <w:p w:rsidR="00F76533" w:rsidRPr="00F76533" w:rsidRDefault="00F76533" w:rsidP="00F765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F76533" w:rsidRPr="00F76533" w:rsidRDefault="00F76533" w:rsidP="00F7653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яду с указанными в подпунктах 2 - 4</w:t>
      </w:r>
      <w:r w:rsidRPr="00F76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F765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а 8.1.5.  настоящей статьи предельными параметрами разрешенного строительства, реконструкции объектов капитального строительства,  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proofErr w:type="gramEnd"/>
    </w:p>
    <w:p w:rsidR="00F76533" w:rsidRPr="00F76533" w:rsidRDefault="00F76533" w:rsidP="00F76533">
      <w:pPr>
        <w:tabs>
          <w:tab w:val="left" w:pos="-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ила дополнить статьей 8.11 следующего содержания:</w:t>
      </w:r>
    </w:p>
    <w:p w:rsidR="00F76533" w:rsidRPr="00F76533" w:rsidRDefault="00F76533" w:rsidP="00F76533">
      <w:pPr>
        <w:tabs>
          <w:tab w:val="left" w:pos="-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F765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8.11 Градостроительные регламенты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. </w:t>
      </w:r>
    </w:p>
    <w:p w:rsidR="00F76533" w:rsidRPr="00F76533" w:rsidRDefault="00F76533" w:rsidP="00F76533">
      <w:pPr>
        <w:tabs>
          <w:tab w:val="left" w:pos="-14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ведены в таблице.</w:t>
      </w:r>
    </w:p>
    <w:p w:rsidR="00F76533" w:rsidRPr="00F76533" w:rsidRDefault="00F76533" w:rsidP="00F76533">
      <w:pPr>
        <w:rPr>
          <w:rFonts w:ascii="Times New Roman" w:hAnsi="Times New Roman" w:cs="Times New Roman"/>
          <w:sz w:val="28"/>
          <w:szCs w:val="28"/>
        </w:rPr>
        <w:sectPr w:rsidR="00F76533" w:rsidRPr="00F76533" w:rsidSect="00E465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57" w:type="dxa"/>
        <w:tblInd w:w="93" w:type="dxa"/>
        <w:tblLayout w:type="fixed"/>
        <w:tblLook w:val="0000"/>
      </w:tblPr>
      <w:tblGrid>
        <w:gridCol w:w="1008"/>
        <w:gridCol w:w="1842"/>
        <w:gridCol w:w="1985"/>
        <w:gridCol w:w="3685"/>
        <w:gridCol w:w="2694"/>
        <w:gridCol w:w="3543"/>
      </w:tblGrid>
      <w:tr w:rsidR="00F76533" w:rsidRPr="00F76533" w:rsidTr="00E4650C">
        <w:trPr>
          <w:trHeight w:val="2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sz w:val="18"/>
                <w:szCs w:val="16"/>
                <w:lang w:eastAsia="ru-RU"/>
              </w:rPr>
              <w:lastRenderedPageBreak/>
              <w:t>Код зон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Предельные (минимальные и (или) максимальные) размеры земельных участков, в том числе их площадь (кв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.м</w:t>
            </w:r>
            <w:proofErr w:type="gramEnd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 xml:space="preserve">Предельное количество этажей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F76533" w:rsidRPr="00F76533" w:rsidTr="00E4650C">
        <w:trPr>
          <w:trHeight w:val="55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Макс.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76533" w:rsidRPr="00F76533" w:rsidTr="00E4650C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-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. ст. 8.3 Прави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. ст. 8.3 Прави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. ст. 8.3 Прави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. ст. 8.3 Прави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33" w:rsidRPr="00F76533" w:rsidRDefault="00F76533" w:rsidP="00F76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) для многоквартирных домов - 40;</w:t>
            </w:r>
          </w:p>
          <w:p w:rsidR="00F76533" w:rsidRPr="00F76533" w:rsidRDefault="00F76533" w:rsidP="00F76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) для всех остальных объектов - 50.</w:t>
            </w:r>
          </w:p>
        </w:tc>
      </w:tr>
      <w:tr w:rsidR="00F76533" w:rsidRPr="00F76533" w:rsidTr="00E4650C">
        <w:trPr>
          <w:trHeight w:val="28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1-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33" w:rsidRPr="00F76533" w:rsidRDefault="00F76533" w:rsidP="00F7653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1-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1-П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1-С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1-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1-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33" w:rsidRPr="00F76533" w:rsidRDefault="00F76533" w:rsidP="00F76533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-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-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-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-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-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-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3-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3-О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1-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1-О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1-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1-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х1-С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1-И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3-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3-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4-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4-О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4-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4-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4-С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х4-И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П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И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Оз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  <w:tr w:rsidR="00F76533" w:rsidRPr="00F76533" w:rsidTr="00E4650C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</w:t>
            </w:r>
            <w:proofErr w:type="gramStart"/>
            <w:r w:rsidRPr="00F76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533" w:rsidRPr="00F76533" w:rsidRDefault="00F76533" w:rsidP="00F76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</w:tr>
    </w:tbl>
    <w:p w:rsidR="00F76533" w:rsidRPr="00F76533" w:rsidRDefault="00F76533" w:rsidP="00F7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 к таблице:</w:t>
      </w:r>
    </w:p>
    <w:p w:rsidR="00F76533" w:rsidRPr="00F76533" w:rsidRDefault="00F76533" w:rsidP="00F7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 – не подлежат установлению.</w:t>
      </w:r>
    </w:p>
    <w:p w:rsidR="00F76533" w:rsidRDefault="00F76533" w:rsidP="00F7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53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».</w:t>
      </w:r>
    </w:p>
    <w:p w:rsidR="00E4650C" w:rsidRDefault="00E4650C" w:rsidP="00F7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0C" w:rsidRDefault="00E4650C" w:rsidP="00F7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0C" w:rsidRDefault="00E4650C" w:rsidP="00F7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0C" w:rsidRDefault="00E4650C" w:rsidP="00F7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0C" w:rsidRDefault="00E4650C" w:rsidP="00F7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0C" w:rsidRDefault="00E4650C" w:rsidP="00F7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0C" w:rsidRDefault="00E4650C" w:rsidP="00F7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0C" w:rsidRDefault="00E4650C" w:rsidP="00F7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0C" w:rsidRDefault="00E4650C" w:rsidP="00F7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0C" w:rsidRDefault="00E4650C" w:rsidP="00F76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650C" w:rsidSect="00E465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4650C" w:rsidRPr="00373B18" w:rsidRDefault="00E4650C" w:rsidP="00E4650C">
      <w:pPr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  <w:bookmarkStart w:id="3" w:name="_Toc374949165"/>
      <w:r w:rsidRPr="00373B18">
        <w:rPr>
          <w:rFonts w:ascii="Times New Roman" w:hAnsi="Times New Roman" w:cs="Times New Roman"/>
          <w:kern w:val="28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 №2</w:t>
      </w:r>
    </w:p>
    <w:p w:rsidR="00E4650C" w:rsidRDefault="00E4650C" w:rsidP="00E465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hAnsi="Times New Roman" w:cs="Times New Roman"/>
          <w:kern w:val="28"/>
          <w:sz w:val="24"/>
          <w:szCs w:val="24"/>
        </w:rPr>
        <w:t xml:space="preserve">к решению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ренского</w:t>
      </w:r>
    </w:p>
    <w:p w:rsidR="00E4650C" w:rsidRPr="00373B18" w:rsidRDefault="00E4650C" w:rsidP="00E4650C">
      <w:pPr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 w:rsidRPr="00373B18">
        <w:rPr>
          <w:rFonts w:ascii="Times New Roman" w:hAnsi="Times New Roman" w:cs="Times New Roman"/>
          <w:kern w:val="28"/>
          <w:sz w:val="24"/>
          <w:szCs w:val="24"/>
        </w:rPr>
        <w:t>сельского поселения</w:t>
      </w:r>
    </w:p>
    <w:p w:rsidR="00E4650C" w:rsidRPr="00373B18" w:rsidRDefault="00E4650C" w:rsidP="00E4650C">
      <w:pPr>
        <w:spacing w:after="0" w:line="240" w:lineRule="auto"/>
        <w:jc w:val="right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от  00.00.2017  № 000</w:t>
      </w:r>
    </w:p>
    <w:p w:rsidR="00E4650C" w:rsidRPr="00373B18" w:rsidRDefault="00E4650C" w:rsidP="003E110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4" w:name="_Toc330317440"/>
      <w:bookmarkStart w:id="5" w:name="_Toc336272269"/>
      <w:bookmarkStart w:id="6" w:name="_Toc374949168"/>
      <w:bookmarkEnd w:id="3"/>
    </w:p>
    <w:p w:rsidR="00E4650C" w:rsidRPr="00373B18" w:rsidRDefault="00E4650C" w:rsidP="00E4650C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атья 8.3  Градостроительные регламент</w:t>
      </w:r>
      <w:proofErr w:type="gramStart"/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ы-</w:t>
      </w:r>
      <w:proofErr w:type="gramEnd"/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жилая зона</w:t>
      </w:r>
      <w:bookmarkEnd w:id="4"/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.</w:t>
      </w:r>
      <w:bookmarkEnd w:id="5"/>
      <w:bookmarkEnd w:id="6"/>
    </w:p>
    <w:p w:rsidR="00E4650C" w:rsidRPr="00373B18" w:rsidRDefault="00E4650C" w:rsidP="00E465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она застройки индивидуальными жилыми домами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268485017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застройки индивидуальными жилыми домами Ж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 Ж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7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529"/>
      </w:tblGrid>
      <w:tr w:rsidR="00E4650C" w:rsidRPr="00373B18" w:rsidTr="00A065AE">
        <w:trPr>
          <w:trHeight w:val="520"/>
        </w:trPr>
        <w:tc>
          <w:tcPr>
            <w:tcW w:w="3969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529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A065AE">
        <w:trPr>
          <w:trHeight w:val="7460"/>
        </w:trPr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жилые дома с приусадебными земельными участкам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ванные жилые дома с приусадебными земельными участками.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ы продовольственные и промтоварные торговой площадью не более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373B1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0 кв. м.</w:t>
              </w:r>
            </w:smartTag>
          </w:p>
        </w:tc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постройк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и не более чем на 2 легковые машины, в т.ч. встроенные в 1 этажи жилых домов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е места для стоянки не боле 2-х легковых автомобилей;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е кухн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 стоящие беседки и навесы, в т.ч. предназначенные для осуществления хозяйственной деятельност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я для домашних животных и птиц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 стоящие индивидуальные душевые, бани, сауны расположенные на приусадебных участках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ицы, оранжере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ворные туалеты (при условии устройства септика с фильтрующим колодцем)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резервуары для хранения воды, скважины для забора воды, индивидуальные колодц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ы, огороды, палисадник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площадки для индивидуальных занятий спортом и физкультурой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ружения и устройства сетей инженерно технического обеспечения,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усадебные зеленые насаждения,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пожарной охраны (гидранты, резервуары и т.п.)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е павильоны розничной торговли и обслуживания населения.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цы не более 20 мест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ы общения и </w:t>
            </w:r>
            <w:proofErr w:type="spellStart"/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й, залы для встреч, собраний, занятий детей и молодежи, взрослых многоцелевого и специализированного назначения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ые и школьные образовательные учреждения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ско-акушерские пункт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ки, аптечные пункты площадью не более 50 кв.м.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площадк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емные пункты и мастерские по мелкому бытовому ремонту (ремонту обуви, одежды, зонтов, часов и т.п.), пошивочные ателье и мастерские до 100 кв.м.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ие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е отделения, отделения связ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 общественного питания не более чем 20 посадочных мест с режимом работы до 23 часов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е пункты правопорядка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и памятные знаки.</w:t>
            </w: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3B18">
        <w:rPr>
          <w:rFonts w:ascii="Times New Roman" w:hAnsi="Times New Roman" w:cs="Times New Roman"/>
          <w:b/>
          <w:sz w:val="24"/>
          <w:szCs w:val="24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-1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418"/>
      </w:tblGrid>
      <w:tr w:rsidR="00E4650C" w:rsidRPr="00373B18" w:rsidTr="003E110C">
        <w:trPr>
          <w:trHeight w:val="377"/>
        </w:trPr>
        <w:tc>
          <w:tcPr>
            <w:tcW w:w="8080" w:type="dxa"/>
          </w:tcPr>
          <w:p w:rsidR="00E4650C" w:rsidRPr="00373B18" w:rsidRDefault="00E4650C" w:rsidP="00E46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418" w:type="dxa"/>
            <w:tcBorders>
              <w:bottom w:val="nil"/>
            </w:tcBorders>
          </w:tcPr>
          <w:p w:rsidR="00E4650C" w:rsidRPr="00373B18" w:rsidRDefault="00E4650C" w:rsidP="00E4650C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50C" w:rsidRPr="00373B18" w:rsidTr="003E110C">
        <w:tc>
          <w:tcPr>
            <w:tcW w:w="8080" w:type="dxa"/>
          </w:tcPr>
          <w:p w:rsidR="00E4650C" w:rsidRPr="00373B18" w:rsidRDefault="00E4650C" w:rsidP="00E46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4650C" w:rsidRPr="00373B18" w:rsidRDefault="00E4650C" w:rsidP="00E46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0,05 га</w:t>
            </w:r>
          </w:p>
        </w:tc>
      </w:tr>
      <w:tr w:rsidR="00E4650C" w:rsidRPr="00373B18" w:rsidTr="003E110C">
        <w:tc>
          <w:tcPr>
            <w:tcW w:w="8080" w:type="dxa"/>
          </w:tcPr>
          <w:p w:rsidR="00E4650C" w:rsidRPr="00373B18" w:rsidRDefault="00E4650C" w:rsidP="00E46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4650C" w:rsidRPr="00373B18" w:rsidRDefault="00E4650C" w:rsidP="00E46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25 </w:t>
            </w: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E4650C" w:rsidRPr="00373B18" w:rsidTr="003E110C">
        <w:trPr>
          <w:trHeight w:val="748"/>
        </w:trPr>
        <w:tc>
          <w:tcPr>
            <w:tcW w:w="8080" w:type="dxa"/>
          </w:tcPr>
          <w:p w:rsidR="00E4650C" w:rsidRPr="00373B18" w:rsidRDefault="00E4650C" w:rsidP="00E4650C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418" w:type="dxa"/>
            <w:tcBorders>
              <w:bottom w:val="nil"/>
            </w:tcBorders>
          </w:tcPr>
          <w:p w:rsidR="00E4650C" w:rsidRPr="00373B18" w:rsidRDefault="00E4650C" w:rsidP="00E4650C">
            <w:pPr>
              <w:spacing w:after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50C" w:rsidRPr="00373B18" w:rsidTr="003E110C">
        <w:trPr>
          <w:trHeight w:val="171"/>
        </w:trPr>
        <w:tc>
          <w:tcPr>
            <w:tcW w:w="8080" w:type="dxa"/>
          </w:tcPr>
          <w:p w:rsidR="00E4650C" w:rsidRPr="00373B18" w:rsidRDefault="00E4650C" w:rsidP="00E4650C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 xml:space="preserve">  от красной линии до линии застройки 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4650C" w:rsidRPr="00373B18" w:rsidRDefault="00E4650C" w:rsidP="00E46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</w:tr>
      <w:tr w:rsidR="00E4650C" w:rsidRPr="00373B18" w:rsidTr="003E110C">
        <w:trPr>
          <w:trHeight w:val="171"/>
        </w:trPr>
        <w:tc>
          <w:tcPr>
            <w:tcW w:w="8080" w:type="dxa"/>
          </w:tcPr>
          <w:p w:rsidR="00E4650C" w:rsidRPr="00373B18" w:rsidRDefault="00E4650C" w:rsidP="00E4650C">
            <w:pPr>
              <w:autoSpaceDE w:val="0"/>
              <w:autoSpaceDN w:val="0"/>
              <w:adjustRightInd w:val="0"/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 xml:space="preserve">от усадебного, </w:t>
            </w:r>
            <w:proofErr w:type="spellStart"/>
            <w:proofErr w:type="gramStart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одно-двухквартирного</w:t>
            </w:r>
            <w:proofErr w:type="spellEnd"/>
            <w:proofErr w:type="gramEnd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 xml:space="preserve"> и блокированного дома  до границы соседнего </w:t>
            </w:r>
            <w:proofErr w:type="spellStart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приквартирного</w:t>
            </w:r>
            <w:proofErr w:type="spellEnd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 xml:space="preserve"> участка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4650C" w:rsidRPr="00373B18" w:rsidRDefault="00E4650C" w:rsidP="00E465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</w:tr>
      <w:tr w:rsidR="00E4650C" w:rsidRPr="00373B18" w:rsidTr="003E110C">
        <w:trPr>
          <w:trHeight w:val="288"/>
        </w:trPr>
        <w:tc>
          <w:tcPr>
            <w:tcW w:w="8080" w:type="dxa"/>
          </w:tcPr>
          <w:p w:rsidR="00E4650C" w:rsidRPr="00373B18" w:rsidRDefault="00E4650C" w:rsidP="00E4650C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 xml:space="preserve">  от постройки для содержания скота и птицы до границы соседнего </w:t>
            </w:r>
            <w:proofErr w:type="spellStart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приквартирного</w:t>
            </w:r>
            <w:proofErr w:type="spellEnd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 xml:space="preserve"> участка </w:t>
            </w:r>
          </w:p>
        </w:tc>
        <w:tc>
          <w:tcPr>
            <w:tcW w:w="1418" w:type="dxa"/>
          </w:tcPr>
          <w:p w:rsidR="00E4650C" w:rsidRPr="00373B18" w:rsidRDefault="00E4650C" w:rsidP="00E46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</w:tc>
      </w:tr>
      <w:tr w:rsidR="00E4650C" w:rsidRPr="00373B18" w:rsidTr="003E110C">
        <w:trPr>
          <w:trHeight w:val="530"/>
        </w:trPr>
        <w:tc>
          <w:tcPr>
            <w:tcW w:w="8080" w:type="dxa"/>
          </w:tcPr>
          <w:p w:rsidR="00E4650C" w:rsidRPr="00373B18" w:rsidRDefault="00E4650C" w:rsidP="00E4650C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 xml:space="preserve">  от других построек (бани, гаражи и др.</w:t>
            </w:r>
            <w:proofErr w:type="gramStart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 xml:space="preserve">о границы соседнего </w:t>
            </w:r>
            <w:proofErr w:type="spellStart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приквартирного</w:t>
            </w:r>
            <w:proofErr w:type="spellEnd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 xml:space="preserve"> участка </w:t>
            </w:r>
          </w:p>
        </w:tc>
        <w:tc>
          <w:tcPr>
            <w:tcW w:w="1418" w:type="dxa"/>
          </w:tcPr>
          <w:p w:rsidR="00E4650C" w:rsidRPr="00373B18" w:rsidRDefault="00E4650C" w:rsidP="00E46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</w:tr>
      <w:tr w:rsidR="00E4650C" w:rsidRPr="00373B18" w:rsidTr="003E110C">
        <w:trPr>
          <w:trHeight w:val="530"/>
        </w:trPr>
        <w:tc>
          <w:tcPr>
            <w:tcW w:w="8080" w:type="dxa"/>
          </w:tcPr>
          <w:p w:rsidR="00E4650C" w:rsidRPr="00373B18" w:rsidRDefault="00E4650C" w:rsidP="00E4650C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 xml:space="preserve">  от стволов высокорослых деревьев до границы соседнего </w:t>
            </w:r>
            <w:proofErr w:type="spellStart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приквартирного</w:t>
            </w:r>
            <w:proofErr w:type="spellEnd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 xml:space="preserve"> участка </w:t>
            </w:r>
          </w:p>
        </w:tc>
        <w:tc>
          <w:tcPr>
            <w:tcW w:w="1418" w:type="dxa"/>
          </w:tcPr>
          <w:p w:rsidR="00E4650C" w:rsidRPr="00373B18" w:rsidRDefault="00E4650C" w:rsidP="00E46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</w:tc>
      </w:tr>
      <w:tr w:rsidR="00E4650C" w:rsidRPr="00373B18" w:rsidTr="003E110C">
        <w:trPr>
          <w:trHeight w:val="530"/>
        </w:trPr>
        <w:tc>
          <w:tcPr>
            <w:tcW w:w="8080" w:type="dxa"/>
          </w:tcPr>
          <w:p w:rsidR="00E4650C" w:rsidRPr="00373B18" w:rsidRDefault="00E4650C" w:rsidP="00E4650C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 xml:space="preserve">  от стволов </w:t>
            </w:r>
            <w:proofErr w:type="spellStart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среднерослых</w:t>
            </w:r>
            <w:proofErr w:type="spellEnd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до границы соседнего </w:t>
            </w:r>
            <w:proofErr w:type="spellStart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приквартирного</w:t>
            </w:r>
            <w:proofErr w:type="spellEnd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 xml:space="preserve"> участка </w:t>
            </w:r>
          </w:p>
        </w:tc>
        <w:tc>
          <w:tcPr>
            <w:tcW w:w="1418" w:type="dxa"/>
          </w:tcPr>
          <w:p w:rsidR="00E4650C" w:rsidRPr="00373B18" w:rsidRDefault="00E4650C" w:rsidP="00E46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</w:tc>
      </w:tr>
      <w:tr w:rsidR="00E4650C" w:rsidRPr="00373B18" w:rsidTr="003E110C">
        <w:trPr>
          <w:trHeight w:val="205"/>
        </w:trPr>
        <w:tc>
          <w:tcPr>
            <w:tcW w:w="8080" w:type="dxa"/>
          </w:tcPr>
          <w:p w:rsidR="00E4650C" w:rsidRPr="00373B18" w:rsidRDefault="00E4650C" w:rsidP="00E4650C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 xml:space="preserve">  от кустарников до границы соседнего </w:t>
            </w:r>
            <w:proofErr w:type="spellStart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приквартирного</w:t>
            </w:r>
            <w:proofErr w:type="spellEnd"/>
            <w:r w:rsidRPr="00373B18">
              <w:rPr>
                <w:rFonts w:ascii="Times New Roman" w:hAnsi="Times New Roman" w:cs="Times New Roman"/>
                <w:sz w:val="24"/>
                <w:szCs w:val="24"/>
              </w:rPr>
              <w:t xml:space="preserve"> участка </w:t>
            </w:r>
          </w:p>
        </w:tc>
        <w:tc>
          <w:tcPr>
            <w:tcW w:w="1418" w:type="dxa"/>
          </w:tcPr>
          <w:p w:rsidR="00E4650C" w:rsidRPr="00373B18" w:rsidRDefault="00E4650C" w:rsidP="00E46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</w:tr>
      <w:tr w:rsidR="00E4650C" w:rsidRPr="00373B18" w:rsidTr="003E110C">
        <w:tc>
          <w:tcPr>
            <w:tcW w:w="8080" w:type="dxa"/>
          </w:tcPr>
          <w:p w:rsidR="00E4650C" w:rsidRPr="00373B18" w:rsidRDefault="00E4650C" w:rsidP="00E465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418" w:type="dxa"/>
          </w:tcPr>
          <w:p w:rsidR="00E4650C" w:rsidRPr="00373B18" w:rsidRDefault="00E4650C" w:rsidP="00E46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не более 3 этажей</w:t>
            </w:r>
          </w:p>
        </w:tc>
      </w:tr>
      <w:tr w:rsidR="00E4650C" w:rsidRPr="00373B18" w:rsidTr="003E110C">
        <w:trPr>
          <w:trHeight w:val="916"/>
        </w:trPr>
        <w:tc>
          <w:tcPr>
            <w:tcW w:w="8080" w:type="dxa"/>
            <w:tcBorders>
              <w:bottom w:val="single" w:sz="4" w:space="0" w:color="auto"/>
            </w:tcBorders>
          </w:tcPr>
          <w:p w:rsidR="00E4650C" w:rsidRPr="00373B18" w:rsidRDefault="00E4650C" w:rsidP="00E465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650C" w:rsidRPr="00373B18" w:rsidRDefault="00E4650C" w:rsidP="00E465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18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</w:tbl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</w:t>
      </w:r>
      <w:r w:rsidR="003E1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собенности</w:t>
      </w:r>
      <w:r w:rsidR="003E1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 земельных участков и объектов капитального строительства участков в зоне Ж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647"/>
      </w:tblGrid>
      <w:tr w:rsidR="00E4650C" w:rsidRPr="00373B18" w:rsidTr="003E110C">
        <w:tc>
          <w:tcPr>
            <w:tcW w:w="851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E4650C" w:rsidRPr="00373B18" w:rsidTr="003E110C"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должен отстоять от красной линии улиц не менее 5 м, от красной линии проездов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73B1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3 м</w:t>
              </w:r>
            </w:smartTag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тояние от хозяйственных построек до красных линий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73B1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5 м</w:t>
              </w:r>
            </w:smartTag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застройки должна быть четко выражена, при этом ширина земельных участков («палисадников») от фасада зданий должна быть одинаковой.</w:t>
            </w:r>
          </w:p>
        </w:tc>
      </w:tr>
      <w:tr w:rsidR="00E4650C" w:rsidRPr="00373B18" w:rsidTr="003E110C"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раницы соседнего приусадебного участка расстояние по санитарно-бытовым условиям должно быть не менее: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усадебного, </w:t>
            </w:r>
            <w:proofErr w:type="spellStart"/>
            <w:proofErr w:type="gram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-двухквартирного</w:t>
            </w:r>
            <w:proofErr w:type="spellEnd"/>
            <w:proofErr w:type="gram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локированного дома-3м;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постройки для содержания скота и птицы- 4м;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ругих построек-1м;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тволов высокорослых деревьев-4м;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ослых</w:t>
            </w:r>
            <w:proofErr w:type="spell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-2м;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устарников-1м.</w:t>
            </w:r>
          </w:p>
        </w:tc>
      </w:tr>
      <w:tr w:rsidR="00E4650C" w:rsidRPr="00373B18" w:rsidTr="003E110C">
        <w:trPr>
          <w:trHeight w:val="720"/>
        </w:trPr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земельных участков должно быть: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со стороны улицы - </w:t>
            </w:r>
            <w:proofErr w:type="spell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-воздухопроницаемой</w:t>
            </w:r>
            <w:proofErr w:type="spell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и, единообразными на протяжении одного жилого квартала с обеих сторон улицы, высотой не более 1,8 м. Допускается по согласованию с администрацией МО  «</w:t>
            </w:r>
            <w:r w:rsidR="003E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енск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сельское поселение» устройство глухих ограждений  со стороны улиц и проездов; 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со стороны соседних земельных участков – сетчатые или решетчатые, высотой не более 1,5 м.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так же могут быть: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щатые высотой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373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8 м</w:t>
              </w:r>
            </w:smartTag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расстоянием между досками от 5 до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73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см</w:t>
              </w:r>
            </w:smartTag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кетные</w:t>
            </w:r>
            <w:proofErr w:type="spell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ой не бол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373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2 м</w:t>
              </w:r>
            </w:smartTag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етень  высотой не бол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373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2 м</w:t>
              </w:r>
            </w:smartTag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тка - </w:t>
            </w:r>
            <w:proofErr w:type="spell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ица</w:t>
            </w:r>
            <w:proofErr w:type="spell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ой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373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8 м</w:t>
              </w:r>
            </w:smartTag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аллические, пластиковые, бетонные высотой не бол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373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,8 м</w:t>
              </w:r>
            </w:smartTag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 строительства жилого дома устанавливается сплошной забор высотой не бол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373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0 м</w:t>
              </w:r>
            </w:smartTag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650C" w:rsidRPr="00373B18" w:rsidTr="003E110C"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кота следует предусматривать на расстоянии не менее 15м от окон жилых помещений.</w:t>
            </w:r>
          </w:p>
        </w:tc>
      </w:tr>
      <w:tr w:rsidR="00E4650C" w:rsidRPr="00373B18" w:rsidTr="003E110C"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окон жилых комнат усадебных, </w:t>
            </w:r>
            <w:proofErr w:type="spellStart"/>
            <w:proofErr w:type="gram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-двухквартирных</w:t>
            </w:r>
            <w:proofErr w:type="spellEnd"/>
            <w:proofErr w:type="gram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 до стен соседнего дома не менее 6м.</w:t>
            </w:r>
          </w:p>
        </w:tc>
      </w:tr>
      <w:tr w:rsidR="00E4650C" w:rsidRPr="00373B18" w:rsidTr="003E110C"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размещать со стороны улицы вспомогательные строения, за исключением гаражей.</w:t>
            </w:r>
          </w:p>
        </w:tc>
      </w:tr>
      <w:tr w:rsidR="00E4650C" w:rsidRPr="00373B18" w:rsidTr="003E110C">
        <w:trPr>
          <w:trHeight w:val="390"/>
        </w:trPr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надворного туалета до стен соседнего дома необходимо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73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м</w:t>
              </w:r>
            </w:smartTag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 источника водоснабжения (колодца) не менее 25м</w:t>
            </w:r>
          </w:p>
        </w:tc>
      </w:tr>
      <w:tr w:rsidR="00E4650C" w:rsidRPr="00373B18" w:rsidTr="003E110C">
        <w:trPr>
          <w:trHeight w:val="165"/>
        </w:trPr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щается размещать вывески площадью более одного квадратного метра и средств наружной рекламы на фасадах зданий и сооружений, на ограждении территорий без разрешения администрации </w:t>
            </w:r>
            <w:r w:rsidR="003E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енск</w:t>
            </w:r>
            <w:r w:rsidR="003E110C"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E4650C" w:rsidRPr="00373B18" w:rsidTr="003E110C">
        <w:trPr>
          <w:trHeight w:val="165"/>
        </w:trPr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придомовом участке допускается: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по согласованию с санитарной службой установка небольшого количества действующих пчелиных ульев — не более 5 (при условии обеспечения мер безопасности для смежных домовладельцев (совладельцев), на расстоянии не менее 5 м от границ участка.</w:t>
            </w:r>
            <w:proofErr w:type="gramEnd"/>
          </w:p>
        </w:tc>
      </w:tr>
    </w:tbl>
    <w:p w:rsidR="00E4650C" w:rsidRPr="00373B18" w:rsidRDefault="00E4650C" w:rsidP="009B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она жилой застройки специального вида.</w:t>
      </w:r>
    </w:p>
    <w:p w:rsidR="00E4650C" w:rsidRPr="00373B18" w:rsidRDefault="00E4650C" w:rsidP="00E4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жилой застройки специального вида Ж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а для формирования жилых районов с размещением садоводческих и садово-дачных товариществ. Разрешено размещение объектов обслуживания повседневного значения и (ограниченно) других видов деятельности. </w:t>
      </w:r>
    </w:p>
    <w:p w:rsidR="00E4650C" w:rsidRPr="00373B18" w:rsidRDefault="00E4650C" w:rsidP="00E4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 Ж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387"/>
      </w:tblGrid>
      <w:tr w:rsidR="00E4650C" w:rsidRPr="00373B18" w:rsidTr="003E110C">
        <w:tc>
          <w:tcPr>
            <w:tcW w:w="4111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3E110C"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 дома, летние сооружения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, огороды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е дома и участки.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е постройки (мастерские, сараи, теплицы, бани и пр.)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я для занятий индивидуальной трудовой деятельностью (при соблюдении принципов добрососедства)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гаражи на придомовом 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е или парковки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и для хранения воды на индивидуальном участке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ы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резервуары для хранения воды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охраны коллективных садов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мусоросборников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е водоемы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озащитные полосы; 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площадки, площадки для отдыха, спортивных занятий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е сооружения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ы оказания первой медицинской помощи; 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гостевые автостоянки.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, киоски, лоточная торговля, временные (сезонные) объекты обслуживания населения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мелких домашних животных (при условии соблюдения минимальных расстояний до домов согласно санитарным нормам в зависимости от вида животных и поголовья).</w:t>
            </w: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3B18">
        <w:rPr>
          <w:rFonts w:ascii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Ж</w:t>
      </w:r>
      <w:proofErr w:type="gramStart"/>
      <w:r w:rsidRPr="00373B1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73B18">
        <w:rPr>
          <w:rFonts w:ascii="Times New Roman" w:hAnsi="Times New Roman" w:cs="Times New Roman"/>
          <w:b/>
          <w:sz w:val="24"/>
          <w:szCs w:val="24"/>
        </w:rPr>
        <w:t xml:space="preserve"> не подлежат установлению.</w:t>
      </w:r>
    </w:p>
    <w:p w:rsidR="00E4650C" w:rsidRPr="00373B18" w:rsidRDefault="00E4650C" w:rsidP="00E4650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</w:t>
      </w:r>
      <w:r w:rsidR="009B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собенности</w:t>
      </w:r>
      <w:r w:rsidR="009B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 земельных участков и объектов капитального строительства участков в зоне Ж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647"/>
      </w:tblGrid>
      <w:tr w:rsidR="00E4650C" w:rsidRPr="00373B18" w:rsidTr="003E110C">
        <w:tc>
          <w:tcPr>
            <w:tcW w:w="851" w:type="dxa"/>
            <w:shd w:val="clear" w:color="auto" w:fill="auto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E4650C" w:rsidRPr="00373B18" w:rsidTr="003E110C">
        <w:tc>
          <w:tcPr>
            <w:tcW w:w="851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застройки на территории садоводческих (дачных) объединений до лесных массивов должно быть не менее 15 м. </w:t>
            </w:r>
          </w:p>
        </w:tc>
      </w:tr>
      <w:tr w:rsidR="00E4650C" w:rsidRPr="00373B18" w:rsidTr="003E110C">
        <w:tc>
          <w:tcPr>
            <w:tcW w:w="851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озведении на садовом (дачном) участке хозяйственных построек, располагаемых на расстоянии 1 м от границы соседнего садового участка, следует скат крыши ориентировать на свой участок. </w:t>
            </w:r>
          </w:p>
        </w:tc>
      </w:tr>
      <w:tr w:rsidR="00E4650C" w:rsidRPr="00373B18" w:rsidTr="003E110C">
        <w:trPr>
          <w:trHeight w:val="720"/>
        </w:trPr>
        <w:tc>
          <w:tcPr>
            <w:tcW w:w="851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территории садоводческого (дачного) объединения, как правило, предусматривается ограждение. Допускается не предусматривать ограждение при наличии естественных границ (река, бровка оврага и т.д.).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адовые (дачные) участки, как правило, должны быть огорожены. Ограждения с целью минимального затенения территории соседних участков должны быть: сетчатые или решетчатые высотой до 1,5 м. Допускается по решению общего собрания членов садоводческого (дачного) объединения устройство глухих ограждений со стороны улиц и проездов.</w:t>
            </w:r>
          </w:p>
        </w:tc>
      </w:tr>
      <w:tr w:rsidR="00E4650C" w:rsidRPr="00373B18" w:rsidTr="003E110C">
        <w:tc>
          <w:tcPr>
            <w:tcW w:w="851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постройки следует предусматривать на расстоянии не менее 1м от границы участка. Допускается блокировка жилых зданий и хозяйственных построек, а также хозяйственных построек на смежных при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бных участках при соблюдении противопожарных требований.</w:t>
            </w:r>
          </w:p>
        </w:tc>
      </w:tr>
      <w:tr w:rsidR="00E4650C" w:rsidRPr="00373B18" w:rsidTr="003E110C">
        <w:tc>
          <w:tcPr>
            <w:tcW w:w="851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 и сооружения общего пользования должны отстоять от границ садовых (дачных) участков не менее чем на 4 м. </w:t>
            </w:r>
          </w:p>
        </w:tc>
      </w:tr>
      <w:tr w:rsidR="00E4650C" w:rsidRPr="00373B18" w:rsidTr="003E110C">
        <w:tc>
          <w:tcPr>
            <w:tcW w:w="851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мусорных контейнеров размещаются на расстоянии не менее 20 и не более 100 м от границ участков.</w:t>
            </w:r>
          </w:p>
        </w:tc>
      </w:tr>
      <w:tr w:rsidR="00E4650C" w:rsidRPr="00373B18" w:rsidTr="003E110C">
        <w:trPr>
          <w:trHeight w:val="113"/>
        </w:trPr>
        <w:tc>
          <w:tcPr>
            <w:tcW w:w="851" w:type="dxa"/>
          </w:tcPr>
          <w:p w:rsidR="00E4650C" w:rsidRPr="00373B18" w:rsidRDefault="00E4650C" w:rsidP="00E4650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пожаротушения на территории общего пользования должны предусматриваться противопожарные водоемы или резервуары вместимостью: 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 при числе участков: до 300 - не менее 25 куб</w:t>
            </w:r>
            <w:proofErr w:type="gram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- более 300 - не менее 60 куб.</w:t>
            </w:r>
            <w:proofErr w:type="gram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4650C" w:rsidRPr="00373B18" w:rsidRDefault="00E4650C" w:rsidP="00E4650C">
      <w:pPr>
        <w:keepNext/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8" w:name="_Toc336272270"/>
      <w:bookmarkStart w:id="9" w:name="_Toc374949169"/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Статья 8.4  Градостроительные регламент</w:t>
      </w:r>
      <w:proofErr w:type="gramStart"/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ы-</w:t>
      </w:r>
      <w:proofErr w:type="gramEnd"/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общественно-деловая зона.</w:t>
      </w:r>
      <w:bookmarkEnd w:id="8"/>
      <w:bookmarkEnd w:id="9"/>
    </w:p>
    <w:p w:rsidR="00E4650C" w:rsidRPr="00373B18" w:rsidRDefault="00E4650C" w:rsidP="00E465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1-Зона делового, общественного и коммерческого назначения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лового, общественного и коммерческого назначения О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а для обеспечения правовых условий формирования местных (локальных) центров населенных пунктов и центров вдоль улиц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962"/>
      </w:tblGrid>
      <w:tr w:rsidR="00E4650C" w:rsidRPr="00373B18" w:rsidTr="00A065AE">
        <w:tc>
          <w:tcPr>
            <w:tcW w:w="4536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4962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A065AE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офисные зда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ицы, гостевые дома;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культурно-зрелищного и </w:t>
            </w:r>
            <w:proofErr w:type="spell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го</w:t>
            </w:r>
            <w:proofErr w:type="spell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, сооружения спортивного и спортивно-зрелищного назнач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торговли продовольственного и непродовольственного назначения;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общественного пита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ы по предоставлению услуг населению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равопорядка и охран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я связи, почтовые отделения.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и встроенные в здания гаражи и автостоянк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ки перед объектами деловых, культурных, обслуживающих и коммерческих видов использова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е площадк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сбора мусора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, элементы малых архитектурных форм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зеленые насажд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гражданской обороны.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разных типов (квартирные, блокированные с малыми приусадебными участками, индивидуальные жилые дома с приусадебными участками)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религиозного назнач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и, лоточная торговля, временные павильоны розничной торговли и обслуживания населения;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 открытые и закрытые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-бытовые объект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ожарной охран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по хранению автомобилей;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объектов, относящихся к 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73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</w:t>
              </w:r>
            </w:smartTag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С, антенны сотовой, радиорелейной и спутниковой связи.</w:t>
            </w: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3B18">
        <w:rPr>
          <w:rFonts w:ascii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</w:t>
      </w:r>
      <w:proofErr w:type="gramStart"/>
      <w:r w:rsidRPr="00373B1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73B18">
        <w:rPr>
          <w:rFonts w:ascii="Times New Roman" w:hAnsi="Times New Roman" w:cs="Times New Roman"/>
          <w:b/>
          <w:sz w:val="24"/>
          <w:szCs w:val="24"/>
        </w:rPr>
        <w:t xml:space="preserve"> не подлежат установлению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и</w:t>
      </w:r>
      <w:proofErr w:type="spell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использования</w:t>
      </w:r>
      <w:proofErr w:type="spell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ых участков и объектов капитального строительства участков в зоне О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647"/>
      </w:tblGrid>
      <w:tr w:rsidR="00E4650C" w:rsidRPr="00373B18" w:rsidTr="00A065AE">
        <w:tc>
          <w:tcPr>
            <w:tcW w:w="851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E4650C" w:rsidRPr="00373B18" w:rsidTr="00A065AE"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раждение земельных участков спортивных комплексов, стадионов, катков и других спортивных сооружений должно быть выполнено из стальной сетки, сварных или литых металлических секций или железобетонное решетчатое, высотой не менее 2,0 метра</w:t>
            </w:r>
          </w:p>
        </w:tc>
      </w:tr>
      <w:tr w:rsidR="00E4650C" w:rsidRPr="00373B18" w:rsidTr="00A065AE"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открытых спортивных площадок должно быть вы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 от 2,0 до 4,5 метров, выпол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из стальной сварной или плетеной сетки.</w:t>
            </w:r>
          </w:p>
        </w:tc>
      </w:tr>
      <w:tr w:rsidR="00E4650C" w:rsidRPr="00373B18" w:rsidTr="00A065AE">
        <w:trPr>
          <w:trHeight w:val="588"/>
        </w:trPr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раждение предприятий общественного питания, гостиниц может быть в виде живой изгороди или стальной сетки высотой не менее 1,6 метра.</w:t>
            </w:r>
          </w:p>
        </w:tc>
      </w:tr>
      <w:tr w:rsidR="00E4650C" w:rsidRPr="00373B18" w:rsidTr="00A065AE"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объектов культурно- зрелищного назначения должны быть вы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 не менее 1,6 метра, выполне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из стальной сетки или в виде живой изгороди.</w:t>
            </w:r>
          </w:p>
        </w:tc>
      </w:tr>
      <w:tr w:rsidR="00E4650C" w:rsidRPr="00373B18" w:rsidTr="00A065AE"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и проектировании оград допускается применять также местные материалы (за исключением кирпича) с учетом технической и экономической целесообразности. Применение кирпичной кладки допускается для </w:t>
            </w:r>
            <w:proofErr w:type="spellStart"/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оборных</w:t>
            </w:r>
            <w:proofErr w:type="spellEnd"/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элементов ограждений, входов и въездов.</w:t>
            </w:r>
            <w:r w:rsidR="009B46B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ивая изгородь представляет собой рядовую (1 - 3 ряда) посадку кустарников и деревьев специальных пород. Выбор пород кустарников и деревьев для живых изгородей следует производить с учетом почвенно-климатических условий.</w:t>
            </w:r>
          </w:p>
        </w:tc>
      </w:tr>
      <w:tr w:rsidR="00E4650C" w:rsidRPr="00373B18" w:rsidTr="00A065AE"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.</w:t>
            </w:r>
          </w:p>
        </w:tc>
      </w:tr>
      <w:tr w:rsidR="00E4650C" w:rsidRPr="00373B18" w:rsidTr="00A065AE">
        <w:trPr>
          <w:trHeight w:val="390"/>
        </w:trPr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Нормативы вместимости объектов делового, общественного и коммерческого  назначения определяются в соответствии со </w:t>
            </w:r>
            <w:proofErr w:type="spellStart"/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НиП</w:t>
            </w:r>
            <w:proofErr w:type="spellEnd"/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2.07.01-89</w:t>
            </w:r>
            <w:r w:rsidRPr="00373B18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* </w:t>
            </w:r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E4650C" w:rsidRPr="00373B18" w:rsidTr="00A065AE">
        <w:trPr>
          <w:trHeight w:val="111"/>
        </w:trPr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ультовых и религиозных зданий и сооружений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инимальная площадь земельных участков - 300 кв. м; </w:t>
            </w:r>
          </w:p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ксимальный процент  застройки - 40;</w:t>
            </w:r>
          </w:p>
          <w:p w:rsidR="00E4650C" w:rsidRPr="00373B18" w:rsidRDefault="00E4650C" w:rsidP="00E4650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3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- максимальная высота зданий, строений, сооружений от уровня земли - 50 м;</w:t>
            </w:r>
          </w:p>
        </w:tc>
      </w:tr>
      <w:tr w:rsidR="00E4650C" w:rsidRPr="00373B18" w:rsidTr="00A065AE">
        <w:trPr>
          <w:trHeight w:val="126"/>
        </w:trPr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змещение объектов пожарной охраны допускается с отступом от красной линии 10 метров, от стен жилых зданий расстояние определяется в соответствии с НПБ 101 – 95.</w:t>
            </w:r>
          </w:p>
        </w:tc>
      </w:tr>
      <w:tr w:rsidR="00E4650C" w:rsidRPr="00373B18" w:rsidTr="00A065AE">
        <w:trPr>
          <w:trHeight w:val="96"/>
        </w:trPr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proofErr w:type="gram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, относящихся к 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73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</w:t>
              </w:r>
              <w:r w:rsidR="009B46B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smartTag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</w:t>
            </w:r>
            <w:proofErr w:type="gramEnd"/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соблюдении следующих параметров:</w:t>
            </w:r>
          </w:p>
          <w:p w:rsidR="00E4650C" w:rsidRPr="00373B18" w:rsidRDefault="00E4650C" w:rsidP="00E4650C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инимальная/максимальная площадь земельных участков   – 1000 /3000 кв. м;</w:t>
            </w:r>
          </w:p>
          <w:p w:rsidR="00E4650C" w:rsidRPr="00373B18" w:rsidRDefault="00E4650C" w:rsidP="00E46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аксимальное количество надземных этажей зданий – 3 этажа; </w:t>
            </w:r>
          </w:p>
          <w:p w:rsidR="00E4650C" w:rsidRPr="00373B18" w:rsidRDefault="00E4650C" w:rsidP="00E46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ксимальный процент  застройки в границах участка - 60;</w:t>
            </w:r>
          </w:p>
          <w:p w:rsidR="00E4650C" w:rsidRPr="00373B18" w:rsidRDefault="00E4650C" w:rsidP="00E46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аксимальная высота зданий от уровня земли до верха перекрытия последнего этажа (или конька кровли)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73B1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2 м</w:t>
              </w:r>
            </w:smartTag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4650C" w:rsidRPr="00373B18" w:rsidRDefault="00E4650C" w:rsidP="00E46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е грузооборота (</w:t>
            </w:r>
            <w:proofErr w:type="gramStart"/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мая</w:t>
            </w:r>
            <w:proofErr w:type="gramEnd"/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ольшему из двух грузопотоков - прибытия или отправления):</w:t>
            </w:r>
          </w:p>
          <w:p w:rsidR="00E4650C" w:rsidRPr="00373B18" w:rsidRDefault="00E4650C" w:rsidP="00E465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втомобилей в сутки: до 2;</w:t>
            </w:r>
          </w:p>
          <w:p w:rsidR="00E4650C" w:rsidRPr="00373B18" w:rsidRDefault="00E4650C" w:rsidP="00E4650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3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- расстояние от границ участка производственного предприятия до жилых зданий, участков дошкольных образовательных, общеобразовательных учреждений, учреждений здравоохранения и отдыха не менее 50 м.</w:t>
            </w:r>
          </w:p>
        </w:tc>
      </w:tr>
      <w:tr w:rsidR="00E4650C" w:rsidRPr="00373B18" w:rsidTr="00A065AE">
        <w:trPr>
          <w:trHeight w:val="165"/>
        </w:trPr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E4650C" w:rsidRPr="00373B18" w:rsidRDefault="00E4650C" w:rsidP="00E4650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3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 w:rsidRPr="00373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до</w:t>
            </w:r>
            <w:proofErr w:type="gramEnd"/>
            <w:r w:rsidRPr="00373B1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6 м., за исключением вышек связи, опор ЛЭП и иных подобных объектов.</w:t>
            </w:r>
          </w:p>
        </w:tc>
      </w:tr>
    </w:tbl>
    <w:p w:rsidR="00E4650C" w:rsidRPr="00373B18" w:rsidRDefault="00E4650C" w:rsidP="009B4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она размещения объектов социального и коммунально-бытового назначения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а для обеспечения правовых условий формирования территорий социального и коммунально-бытового назначения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962"/>
      </w:tblGrid>
      <w:tr w:rsidR="00E4650C" w:rsidRPr="00373B18" w:rsidTr="00A065AE">
        <w:tc>
          <w:tcPr>
            <w:tcW w:w="4536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4962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A065AE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здравоохранения, амбулаторно-поликлинические учрежд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школьного и дошкольного образова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социального обеспечения насел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я коммунально-бытового назначения по обслуживанию насел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предприятия – жилищно-эксплуатационные и аварийно-диспетчерские служб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ые здания комплексного обслуживания насел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ы всех типов.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земные и встроенные в здания гаражи и автостоянк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ки перед объектами здравоохранения, социального обеспечения и обслуживания насел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е площадк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-хозяйственные площадк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ки для сбора мусора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, элементы малых архитектурных форм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зеленые насажд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гражданской оборон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ожарной охран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для размещения служб охраны и наблюдения.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вые здания и сооруж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ьные комплексы, монументы, памятники и памятные знак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авильоны и киоски розничной торговли и обслуживания насел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этажные жилые дома для персонала, общежития</w:t>
            </w: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3B18">
        <w:rPr>
          <w:rFonts w:ascii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</w:t>
      </w:r>
      <w:proofErr w:type="gramStart"/>
      <w:r w:rsidRPr="00373B1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73B18">
        <w:rPr>
          <w:rFonts w:ascii="Times New Roman" w:hAnsi="Times New Roman" w:cs="Times New Roman"/>
          <w:b/>
          <w:sz w:val="24"/>
          <w:szCs w:val="24"/>
        </w:rPr>
        <w:t xml:space="preserve"> не подлежат установлению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</w:t>
      </w:r>
      <w:r w:rsidR="009B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собенности</w:t>
      </w:r>
      <w:r w:rsidR="009B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 земельных участков и объектов капитального строительства участков в зоне О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647"/>
      </w:tblGrid>
      <w:tr w:rsidR="00E4650C" w:rsidRPr="00373B18" w:rsidTr="00A065AE">
        <w:tc>
          <w:tcPr>
            <w:tcW w:w="851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E4650C" w:rsidRPr="00373B18" w:rsidTr="00A065AE"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раждения земельных участков общеобразовательных учреждений: ограждение должно быть выполнено из стальной сетки, высотой не менее 1,5 метра и вдоль него зеленые насаждения.</w:t>
            </w:r>
          </w:p>
        </w:tc>
      </w:tr>
      <w:tr w:rsidR="00E4650C" w:rsidRPr="00373B18" w:rsidTr="00A065AE"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раждения земельных участков детских садов, яслей: ограждение из стальной сетки или железобетонное решетчатое и полосой зеленых насаждений, высотой не менее 1,6 метра</w:t>
            </w:r>
          </w:p>
        </w:tc>
      </w:tr>
      <w:tr w:rsidR="00E4650C" w:rsidRPr="00373B18" w:rsidTr="00A065AE">
        <w:trPr>
          <w:trHeight w:val="720"/>
        </w:trPr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стояние от зданий дошкольных общеобразовательных учреждений и общеобразовательных школ до красной линии не менее 10м, до стен жилых домо</w:t>
            </w:r>
            <w:proofErr w:type="gramStart"/>
            <w:r w:rsidRPr="00373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-</w:t>
            </w:r>
            <w:proofErr w:type="gramEnd"/>
            <w:r w:rsidRPr="00373B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ходя из норм инсоляции, освещенности и противопожарным нормам, в соответствии с 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35-103-2001.</w:t>
            </w:r>
          </w:p>
        </w:tc>
      </w:tr>
      <w:tr w:rsidR="00E4650C" w:rsidRPr="00373B18" w:rsidTr="00A065AE"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ошкольных образовательных учреждений не должны примыкать непосредственно к магистральным улицам.</w:t>
            </w:r>
          </w:p>
        </w:tc>
      </w:tr>
      <w:tr w:rsidR="00E4650C" w:rsidRPr="00373B18" w:rsidTr="00A065AE"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Площадь земельного участка для вновь строящихся ДОУ с отдельно стоящим зданием принимается из расчета 40 м</w:t>
            </w:r>
            <w:proofErr w:type="gram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proofErr w:type="gram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 1 место, при вместимости до 100 мест - 35 м2 на 1 место; для встроенного здания ДОУ при вместимости более 100 мест - не менее 29 м2 на 1 место.</w:t>
            </w:r>
          </w:p>
        </w:tc>
      </w:tr>
      <w:tr w:rsidR="00E4650C" w:rsidRPr="00373B18" w:rsidTr="00A065AE"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Дошкольные образовательные учреждения (далее - ДОУ) следует размещать в соответствии с требованиями </w:t>
            </w:r>
            <w:proofErr w:type="spellStart"/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анПиН</w:t>
            </w:r>
            <w:proofErr w:type="spellEnd"/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2.4.1.1249-03.</w:t>
            </w:r>
          </w:p>
        </w:tc>
      </w:tr>
      <w:tr w:rsidR="00E4650C" w:rsidRPr="00373B18" w:rsidTr="00A065AE">
        <w:trPr>
          <w:trHeight w:val="390"/>
        </w:trPr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чебные учреждения размещаются в соответствии с требованиями </w:t>
            </w:r>
            <w:proofErr w:type="spell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.3.1375-03</w:t>
            </w:r>
          </w:p>
        </w:tc>
      </w:tr>
      <w:tr w:rsidR="00E4650C" w:rsidRPr="00373B18" w:rsidTr="00A065AE">
        <w:trPr>
          <w:trHeight w:val="126"/>
        </w:trPr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ы вместимости объектов социального и коммунально-бытового назначения определяются в соответствии со </w:t>
            </w:r>
            <w:proofErr w:type="spell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7.01-89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E4650C" w:rsidRPr="00373B18" w:rsidTr="00A065AE">
        <w:trPr>
          <w:trHeight w:val="126"/>
        </w:trPr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 допустимое расстояние от окон жилых зданий до площадок:</w:t>
            </w:r>
          </w:p>
          <w:p w:rsidR="00E4650C" w:rsidRPr="00373B18" w:rsidRDefault="00E4650C" w:rsidP="00E4650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я игр детей дошкольного и младшего школьного возраста - не менее 12 м;</w:t>
            </w:r>
          </w:p>
          <w:p w:rsidR="00E4650C" w:rsidRPr="00373B18" w:rsidRDefault="00E4650C" w:rsidP="00E4650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я отдыха взрослого населения - не менее 10 м;</w:t>
            </w:r>
          </w:p>
          <w:p w:rsidR="00E4650C" w:rsidRPr="00373B18" w:rsidRDefault="00E4650C" w:rsidP="00E4650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ля хозяйственных целей - не менее 20 м;</w:t>
            </w:r>
          </w:p>
        </w:tc>
      </w:tr>
      <w:tr w:rsidR="00E4650C" w:rsidRPr="00373B18" w:rsidTr="00A065AE">
        <w:trPr>
          <w:trHeight w:val="135"/>
        </w:trPr>
        <w:tc>
          <w:tcPr>
            <w:tcW w:w="851" w:type="dxa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E4650C" w:rsidRPr="00373B18" w:rsidRDefault="00E4650C" w:rsidP="00E4650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м., за исключением вышек связи, опор ЛЭП и иных подобных объектов.</w:t>
            </w:r>
          </w:p>
        </w:tc>
      </w:tr>
    </w:tbl>
    <w:p w:rsidR="00E4650C" w:rsidRPr="00373B18" w:rsidRDefault="00E4650C" w:rsidP="009B4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3- Зона обслуживания объектов, необходимых для осуществления производственной и предпринимательской деятельности.</w:t>
      </w:r>
    </w:p>
    <w:p w:rsidR="00E4650C" w:rsidRPr="00373B18" w:rsidRDefault="00E4650C" w:rsidP="00E4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3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, в местах расположения производственных и коммунально-складских баз. Особенностью зоны является сочетание объектов, связанных с обеспечением производственной и другой деятельности и обслуживающих, коммерческих объектов местного значения.</w:t>
      </w:r>
    </w:p>
    <w:p w:rsidR="00E4650C" w:rsidRPr="00373B18" w:rsidRDefault="00E4650C" w:rsidP="00E4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 О3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962"/>
      </w:tblGrid>
      <w:tr w:rsidR="00E4650C" w:rsidRPr="00373B18" w:rsidTr="00A065AE">
        <w:tc>
          <w:tcPr>
            <w:tcW w:w="4536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4962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A065AE">
        <w:trPr>
          <w:trHeight w:val="2679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кладского назначения различного профиля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е комплексы, магазины при производственных предприятиях и объектах малого предпринимательства; 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 – магазины оптовой торговли, предприятия и магазины оптовой и мелкооптовой торговли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центры, службы оформления заказов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едприятия общественного питания (столовые, кафе, закусочные, рестораны)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охраны и чрезвычайных ситуаций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 различного назначения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азы.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товаров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е агентства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ы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ожарной охраны (гидранты, резервуары, пожарные водоемы)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ы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сбора мусора.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и, лоточная торговля, временные павильоны розничной торговли и обслуживания населения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хранения автомобилей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объектов, относящихся к 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73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</w:t>
              </w:r>
            </w:smartTag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я, связанные с производством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е лечебницы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туалеты;</w:t>
            </w:r>
          </w:p>
          <w:p w:rsidR="00E4650C" w:rsidRPr="00373B18" w:rsidRDefault="00E4650C" w:rsidP="00E4650C">
            <w:pPr>
              <w:spacing w:after="0" w:line="240" w:lineRule="auto"/>
              <w:ind w:firstLine="3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ны сотовой, радиорелейной и спутниковой связи.</w:t>
            </w: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3B18">
        <w:rPr>
          <w:rFonts w:ascii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3 не подлежат установлению.</w:t>
      </w:r>
    </w:p>
    <w:p w:rsidR="00E4650C" w:rsidRPr="00373B18" w:rsidRDefault="00E4650C" w:rsidP="00E4650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</w:t>
      </w:r>
      <w:r w:rsidR="009B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собенности</w:t>
      </w:r>
      <w:r w:rsidR="009B4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я земельных участков и объектов капитального строительства участков в зоне О3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647"/>
      </w:tblGrid>
      <w:tr w:rsidR="00E4650C" w:rsidRPr="00373B18" w:rsidTr="009B46B6">
        <w:tc>
          <w:tcPr>
            <w:tcW w:w="851" w:type="dxa"/>
            <w:shd w:val="clear" w:color="auto" w:fill="auto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647" w:type="dxa"/>
            <w:shd w:val="clear" w:color="auto" w:fill="auto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E4650C" w:rsidRPr="00373B18" w:rsidTr="009B46B6">
        <w:tc>
          <w:tcPr>
            <w:tcW w:w="851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инарные лечебницы с содержанием животных имеют санитарно- защитную зону 100м.</w:t>
            </w:r>
          </w:p>
        </w:tc>
      </w:tr>
      <w:tr w:rsidR="00E4650C" w:rsidRPr="00373B18" w:rsidTr="009B46B6">
        <w:tc>
          <w:tcPr>
            <w:tcW w:w="851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keepLines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proofErr w:type="gram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, относящихся к 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у вредности по санитарной классификации и соблюдения нормативной санитарно-защитной зоны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73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0 м</w:t>
              </w:r>
              <w:r w:rsidR="009B46B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smartTag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ся</w:t>
            </w:r>
            <w:proofErr w:type="gramEnd"/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соблюдении следующих параметров:</w:t>
            </w:r>
          </w:p>
          <w:p w:rsidR="00E4650C" w:rsidRPr="00373B18" w:rsidRDefault="00E4650C" w:rsidP="00E4650C">
            <w:pPr>
              <w:keepLines/>
              <w:suppressAutoHyphens/>
              <w:overflowPunct w:val="0"/>
              <w:autoSpaceDE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инимальная/максимальная площадь земельных участков   – 1000 /3000 кв. м;</w:t>
            </w:r>
          </w:p>
          <w:p w:rsidR="00E4650C" w:rsidRPr="00373B18" w:rsidRDefault="00E4650C" w:rsidP="00E46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аксимальное количество надземных этажей зданий – 3 этажа; </w:t>
            </w:r>
          </w:p>
          <w:p w:rsidR="00E4650C" w:rsidRPr="00373B18" w:rsidRDefault="00E4650C" w:rsidP="00E46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максимальный процент  застройки в границах участка - 60;</w:t>
            </w:r>
          </w:p>
          <w:p w:rsidR="00E4650C" w:rsidRPr="00373B18" w:rsidRDefault="00E4650C" w:rsidP="00E46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аксимальная высота зданий от уровня земли до верха перекрытия последнего этажа (или конька кровли) -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73B1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12 м</w:t>
              </w:r>
            </w:smartTag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4650C" w:rsidRPr="00373B18" w:rsidRDefault="00E4650C" w:rsidP="00E4650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е грузооборота (</w:t>
            </w:r>
            <w:proofErr w:type="gramStart"/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мая</w:t>
            </w:r>
            <w:proofErr w:type="gramEnd"/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ольшему из двух грузопотоков - прибытия или отправления):</w:t>
            </w:r>
          </w:p>
          <w:p w:rsidR="00E4650C" w:rsidRPr="00373B18" w:rsidRDefault="00E4650C" w:rsidP="00E4650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втомобилей в сутки: до 2;</w:t>
            </w:r>
          </w:p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тояние от границ участка производственного предприятия до жилых зданий, участков дошкольных образовательных, общеобразовательных учреждений, учреждений здравоохранения и отдыха не менее 50 м.</w:t>
            </w:r>
          </w:p>
        </w:tc>
      </w:tr>
      <w:tr w:rsidR="00E4650C" w:rsidRPr="00373B18" w:rsidTr="009B46B6">
        <w:trPr>
          <w:trHeight w:val="720"/>
        </w:trPr>
        <w:tc>
          <w:tcPr>
            <w:tcW w:w="851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м., за исключением вышек связи, опор ЛЭП и иных подобных объектов.</w:t>
            </w:r>
          </w:p>
        </w:tc>
      </w:tr>
      <w:tr w:rsidR="00E4650C" w:rsidRPr="00373B18" w:rsidTr="009B46B6">
        <w:tc>
          <w:tcPr>
            <w:tcW w:w="851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ы вместимости объектов делового, общественного и коммерческого  назначения определяются в соответствии со </w:t>
            </w:r>
            <w:proofErr w:type="spell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7.01-89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E4650C" w:rsidRPr="00373B18" w:rsidTr="009B46B6">
        <w:tc>
          <w:tcPr>
            <w:tcW w:w="851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товые рынки, рынки продовольственных и промышленных товаров и многофункциональные комп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имеют санитарно-защитную зону 50м.</w:t>
            </w:r>
          </w:p>
        </w:tc>
      </w:tr>
      <w:tr w:rsidR="00E4650C" w:rsidRPr="00373B18" w:rsidTr="009B46B6">
        <w:tc>
          <w:tcPr>
            <w:tcW w:w="851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азмещение земельных участков под </w:t>
            </w:r>
            <w:proofErr w:type="spellStart"/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кладыопределяется</w:t>
            </w:r>
            <w:proofErr w:type="spellEnd"/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в соответствии со </w:t>
            </w:r>
            <w:proofErr w:type="spellStart"/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НиП</w:t>
            </w:r>
            <w:proofErr w:type="spellEnd"/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2.07.01-89</w:t>
            </w:r>
            <w:r w:rsidRPr="00373B18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eastAsia="ar-SA"/>
              </w:rPr>
              <w:t xml:space="preserve">* </w:t>
            </w:r>
            <w:r w:rsidRPr="00373B1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Градостроительство. Планировка и застройка городских и сельских поселений».</w:t>
            </w:r>
          </w:p>
        </w:tc>
      </w:tr>
      <w:tr w:rsidR="00E4650C" w:rsidRPr="00373B18" w:rsidTr="009B46B6">
        <w:trPr>
          <w:trHeight w:val="388"/>
        </w:trPr>
        <w:tc>
          <w:tcPr>
            <w:tcW w:w="851" w:type="dxa"/>
          </w:tcPr>
          <w:p w:rsidR="00E4650C" w:rsidRPr="00373B18" w:rsidRDefault="00E4650C" w:rsidP="00E4650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я от объектов хранения автомобилей определяются в соответствии со </w:t>
            </w:r>
            <w:proofErr w:type="spell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П</w:t>
            </w:r>
            <w:proofErr w:type="spell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7.01-89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* 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достроительство. Планировка и застройка городских и сельских поселений». </w:t>
            </w:r>
          </w:p>
        </w:tc>
      </w:tr>
    </w:tbl>
    <w:p w:rsidR="00E4650C" w:rsidRPr="00373B18" w:rsidRDefault="00E4650C" w:rsidP="00E4650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0C" w:rsidRPr="00373B18" w:rsidRDefault="00E4650C" w:rsidP="00E465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бщественно-деловая зона специального вида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а для обеспечения правовых условий формирования зон специального использования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962"/>
      </w:tblGrid>
      <w:tr w:rsidR="00E4650C" w:rsidRPr="00373B18" w:rsidTr="00A065AE">
        <w:tc>
          <w:tcPr>
            <w:tcW w:w="4536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4962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A065AE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объект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ьные и памятные  сооружения и объект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, сопутствующие отправлению культа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церковного причта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 и хозяйственные службы.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, парковк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е площадк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-хозяйственные площадк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сбора мусора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, элементы малых архитектурных форм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зеленые насажд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гражданской оборон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ожарной охран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для размещения служб охраны и наблюдения.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авильоны и киоски розничной торговли и обслуживания прихожан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е магазины, предприятия общественного питания.</w:t>
            </w:r>
          </w:p>
        </w:tc>
      </w:tr>
    </w:tbl>
    <w:p w:rsidR="00E4650C" w:rsidRPr="009B46B6" w:rsidRDefault="00E4650C" w:rsidP="009B46B6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336272271"/>
      <w:bookmarkStart w:id="11" w:name="_Toc374949170"/>
      <w:r w:rsidRPr="00373B18">
        <w:rPr>
          <w:rFonts w:ascii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О</w:t>
      </w:r>
      <w:proofErr w:type="gramStart"/>
      <w:r w:rsidRPr="00373B18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373B18">
        <w:rPr>
          <w:rFonts w:ascii="Times New Roman" w:hAnsi="Times New Roman" w:cs="Times New Roman"/>
          <w:b/>
          <w:sz w:val="24"/>
          <w:szCs w:val="24"/>
        </w:rPr>
        <w:t xml:space="preserve"> не подлежат установлению.</w:t>
      </w:r>
    </w:p>
    <w:p w:rsidR="00E4650C" w:rsidRPr="00373B18" w:rsidRDefault="00E4650C" w:rsidP="00E4650C">
      <w:pPr>
        <w:keepNext/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Статья 8.5  Градостроительные регламент</w:t>
      </w:r>
      <w:proofErr w:type="gramStart"/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ы-</w:t>
      </w:r>
      <w:proofErr w:type="gramEnd"/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производственная  зона.</w:t>
      </w:r>
      <w:bookmarkEnd w:id="10"/>
      <w:bookmarkEnd w:id="11"/>
    </w:p>
    <w:p w:rsidR="00E4650C" w:rsidRPr="00373B18" w:rsidRDefault="00E4650C" w:rsidP="00E4650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0C" w:rsidRPr="00373B18" w:rsidRDefault="00E4650C" w:rsidP="00E465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она размещения предприятий 4 класса санитарной опасности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П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а для обеспечения правовых условий формирования коммунально-производственных предприятий и складских баз IV класса вредности, имеющих санитарно-защитную зону </w:t>
      </w:r>
      <w:smartTag w:uri="urn:schemas-microsoft-com:office:smarttags" w:element="metricconverter">
        <w:smartTagPr>
          <w:attr w:name="ProductID" w:val="100 м"/>
        </w:smartTagPr>
        <w:r w:rsidRPr="00373B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0 м</w:t>
        </w:r>
      </w:smartTag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изкими уровнями шума и загрязнения. Допускается широкий спектр коммерческих услуг, сопровождающих производственную деятельность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 П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962"/>
      </w:tblGrid>
      <w:tr w:rsidR="00E4650C" w:rsidRPr="00373B18" w:rsidTr="00A065AE">
        <w:tc>
          <w:tcPr>
            <w:tcW w:w="4536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4962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A065AE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е предприятия IV класса вредности различного профиля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цы различного профил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 различного назнач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ехнического обслуживания автомобилей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кладского назначения различного профиля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ехнического и инженерного обеспечения предприятий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технические сооружения и установки коммунального назнач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ы, административные служб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, научно-исследовательские, конструкторские и изыскательские организации и лаборатори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оптовой, мелкооптовой торговли и магазины розничной торговли по продаже товаров собственного производства предприятий;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храны различного назначения.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 для временного хранения грузовых автомобилей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, элементы малых архитектурных форм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е зеленые насаждения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здравоохранения для обслуживания персонала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объекты бытового обслужива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и, лоточная торговля, временные павильоны розничной торговли и обслуживания населения, магазины мелкорозничной торговли площадью до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73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 кв. м</w:t>
              </w:r>
            </w:smartTag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650C" w:rsidRPr="00373B18" w:rsidRDefault="00E4650C" w:rsidP="00E4650C">
            <w:pPr>
              <w:tabs>
                <w:tab w:val="left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E4650C" w:rsidRPr="00373B18" w:rsidRDefault="00E4650C" w:rsidP="00E4650C">
            <w:pPr>
              <w:tabs>
                <w:tab w:val="left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ны сотовой, радиорелейной, спутниковой связи</w:t>
            </w:r>
            <w:r w:rsidRPr="00373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3B18">
        <w:rPr>
          <w:rFonts w:ascii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73B1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73B18">
        <w:rPr>
          <w:rFonts w:ascii="Times New Roman" w:hAnsi="Times New Roman" w:cs="Times New Roman"/>
          <w:b/>
          <w:sz w:val="24"/>
          <w:szCs w:val="24"/>
        </w:rPr>
        <w:t xml:space="preserve"> не подлежат установлению.</w:t>
      </w:r>
    </w:p>
    <w:p w:rsidR="00E4650C" w:rsidRPr="00373B18" w:rsidRDefault="00E4650C" w:rsidP="00E4650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0C" w:rsidRPr="00373B18" w:rsidRDefault="00E4650C" w:rsidP="00E465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она размещения предприятий 5 класса санитарной опасности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П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а для обеспечения правовых условий формирования производственных предприятий V класса вредности, имеющих санитарно-защитную зону </w:t>
      </w:r>
      <w:smartTag w:uri="urn:schemas-microsoft-com:office:smarttags" w:element="metricconverter">
        <w:smartTagPr>
          <w:attr w:name="ProductID" w:val="50 м"/>
        </w:smartTagPr>
        <w:r w:rsidRPr="00373B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50 м</w:t>
        </w:r>
      </w:smartTag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изкими уровнями шума и загрязнения. Допускается широкий спектр коммерческих услуг, сопровождающих производственную деятельность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 П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962"/>
      </w:tblGrid>
      <w:tr w:rsidR="00E4650C" w:rsidRPr="00373B18" w:rsidTr="00A065AE">
        <w:tc>
          <w:tcPr>
            <w:tcW w:w="4536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4962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A065AE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предприятия V класса вредности различного профил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кладского назначения различного профил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ехнического и инженерного обеспечения предприятий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технические сооружения и установки коммунального назнач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ы, административные служб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, научно-исследовательские, конструкторские и изыскательские организации и лаборатори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оптовой, мелкооптовой торговли и магазины розничной торговли по продаже товаров собственного производства предприятий;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охраны различного назначения.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 для временного хранения грузовых автомобилей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, элементы малых архитектурных форм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е зеленые насаждения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здравоохранения для обслуживания персонала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объекты бытового обслужива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и, лоточная торговля, временные павильоны розничной торговли и обслуживания населения, магазины мелкорозничной торговли площадью до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73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 кв. м</w:t>
              </w:r>
            </w:smartTag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650C" w:rsidRPr="00373B18" w:rsidRDefault="00E4650C" w:rsidP="00E4650C">
            <w:pPr>
              <w:tabs>
                <w:tab w:val="left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E4650C" w:rsidRPr="00373B18" w:rsidRDefault="00E4650C" w:rsidP="00E4650C">
            <w:pPr>
              <w:tabs>
                <w:tab w:val="left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ны сотовой, радиорелейной, спутниковой связи</w:t>
            </w:r>
            <w:r w:rsidRPr="00373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площадки, площадки отдыха для персонала предприятий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мники растений для озеленения промышленных территорий и санитарно-защитных зон.</w:t>
            </w: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3B18">
        <w:rPr>
          <w:rFonts w:ascii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73B1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73B18">
        <w:rPr>
          <w:rFonts w:ascii="Times New Roman" w:hAnsi="Times New Roman" w:cs="Times New Roman"/>
          <w:b/>
          <w:sz w:val="24"/>
          <w:szCs w:val="24"/>
        </w:rPr>
        <w:t xml:space="preserve"> не подлежат установлению.</w:t>
      </w:r>
    </w:p>
    <w:p w:rsidR="00E4650C" w:rsidRPr="00373B18" w:rsidRDefault="00E4650C" w:rsidP="00E4650C">
      <w:pPr>
        <w:spacing w:after="0" w:line="240" w:lineRule="auto"/>
        <w:ind w:firstLine="42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4650C" w:rsidRPr="00373B18" w:rsidRDefault="00E4650C" w:rsidP="00E465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3- Коммунально-складская зона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П3 выделена для обеспечения правовых условий формирования коммунально-складских предприятий и складских баз, с низкими уровнями шума и загрязнения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 П3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387"/>
      </w:tblGrid>
      <w:tr w:rsidR="00E4650C" w:rsidRPr="00373B18" w:rsidTr="00A065AE">
        <w:tc>
          <w:tcPr>
            <w:tcW w:w="4111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A065AE"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-складские объекты различного профил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 различного назнач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складского и перегрузочного назначения различного профиля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охраны различного назнач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тоянки краткосрочного хранения автомобилей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й, элементы малых архитектурных форм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зеленые насаждения.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С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здравоохранения для обслуживания персонала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ие объекты бытового обслужива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и, лоточная торговля, временные павильоны розничной торговли и обслуживания населения, магазины мелкорозничной торговли площадью до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73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 кв. м</w:t>
              </w:r>
            </w:smartTag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650C" w:rsidRPr="00373B18" w:rsidRDefault="00E4650C" w:rsidP="00E4650C">
            <w:pPr>
              <w:tabs>
                <w:tab w:val="left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E4650C" w:rsidRPr="00373B18" w:rsidRDefault="00E4650C" w:rsidP="00E4650C">
            <w:pPr>
              <w:tabs>
                <w:tab w:val="left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ны сотовой, радиорелейной, спутниковой связи</w:t>
            </w:r>
            <w:r w:rsidRPr="00373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площадки, площадки отдыха для персонала предприятий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арийно </w:t>
            </w:r>
            <w:proofErr w:type="gram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ательные службы.</w:t>
            </w: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336272272"/>
      <w:bookmarkStart w:id="13" w:name="_Toc374949171"/>
      <w:r w:rsidRPr="00373B18">
        <w:rPr>
          <w:rFonts w:ascii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3 не подлежат установлению.</w:t>
      </w:r>
    </w:p>
    <w:p w:rsidR="00E4650C" w:rsidRPr="00373B18" w:rsidRDefault="00E4650C" w:rsidP="00E4650C">
      <w:pPr>
        <w:keepNext/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E4650C" w:rsidRPr="00373B18" w:rsidRDefault="00E4650C" w:rsidP="00E4650C">
      <w:pPr>
        <w:keepNext/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атья 8.6  Градостроительные регламент</w:t>
      </w:r>
      <w:proofErr w:type="gramStart"/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ы-</w:t>
      </w:r>
      <w:proofErr w:type="gramEnd"/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зона инженерной инфраструктуры.</w:t>
      </w:r>
      <w:bookmarkEnd w:id="12"/>
      <w:bookmarkEnd w:id="13"/>
    </w:p>
    <w:p w:rsidR="00E4650C" w:rsidRPr="00373B18" w:rsidRDefault="00E4650C" w:rsidP="00E465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-Зона</w:t>
      </w:r>
      <w:proofErr w:type="spellEnd"/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ой инфраструктуры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инженерной инфраструктуры предназначены для размещения объектов инженерной  инфраструктуры, в том числе для размещения и функционирования сооружений и коммуникаций энергообеспечения, водоснабжения, канализации и очистки стоков, газоснабжения, теплоснабжения, связи, а также территорий, необходимых для их технического обслуживания и охраны, а также для установления санитарно-защитных зон таких объектов в соответствии с требованиями технических регламентов.</w:t>
      </w:r>
      <w:proofErr w:type="gramEnd"/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зон инженерной инфраструктуры, как правило, относятся к территориям общего пользования, за исключением земельных участков, предоставляемых предприятиям, учреждениям и организациям трубопроводного транспорта для осуществления возложенных на них специальных задач по эксплуатации, содержанию, строительству, реконструкции, ремонту, развитию подземных и наземных зданий, строений и сооружений. 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. 36 Градостроительного кодекса Российской Федерации на земельные участки в границах линейных объектов, действие градостроительного регламента не распространяется. Использование земельных участков, на которые действие градостроительных регламентов не распространяется, определяется уполномоченными органами в соответствии с федеральными законами. Для проектирования и использования инженерной инфраструктуры применяются правила действующих технических регламентов, национальных стандартов и норм. 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962"/>
      </w:tblGrid>
      <w:tr w:rsidR="00E4650C" w:rsidRPr="00373B18" w:rsidTr="00A065AE">
        <w:tc>
          <w:tcPr>
            <w:tcW w:w="4536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4962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A065AE"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фраструктуры газоснабж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фраструктуры водоснабжения и водоотвед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фраструктуры электроснабж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инфраструктуры связ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инфраструктуры 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плоснабжения.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ждение в установленных случаях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формационных знаков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в установленных случаях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ды и проезды к объектам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336272273"/>
      <w:bookmarkStart w:id="15" w:name="_Toc374949172"/>
      <w:r w:rsidRPr="00373B18">
        <w:rPr>
          <w:rFonts w:ascii="Times New Roman" w:hAnsi="Times New Roman" w:cs="Times New Roman"/>
          <w:b/>
          <w:sz w:val="24"/>
          <w:szCs w:val="24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</w:t>
      </w:r>
      <w:proofErr w:type="gramStart"/>
      <w:r w:rsidRPr="00373B18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373B18">
        <w:rPr>
          <w:rFonts w:ascii="Times New Roman" w:hAnsi="Times New Roman" w:cs="Times New Roman"/>
          <w:b/>
          <w:sz w:val="24"/>
          <w:szCs w:val="24"/>
        </w:rPr>
        <w:t xml:space="preserve"> не подлежат установлению.</w:t>
      </w:r>
    </w:p>
    <w:p w:rsidR="00E4650C" w:rsidRPr="00373B18" w:rsidRDefault="00E4650C" w:rsidP="00E4650C">
      <w:pPr>
        <w:keepNext/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E4650C" w:rsidRPr="00373B18" w:rsidRDefault="00E4650C" w:rsidP="00E4650C">
      <w:pPr>
        <w:keepNext/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атья 8.7  Градостроительные регламент</w:t>
      </w:r>
      <w:proofErr w:type="gramStart"/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ы-</w:t>
      </w:r>
      <w:proofErr w:type="gramEnd"/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зона транспортной инфраструктуры.</w:t>
      </w:r>
      <w:bookmarkEnd w:id="14"/>
      <w:bookmarkEnd w:id="15"/>
    </w:p>
    <w:p w:rsidR="00E4650C" w:rsidRPr="00373B18" w:rsidRDefault="00E4650C" w:rsidP="00E465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- Зона транспортной инфраструктуры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962"/>
      </w:tblGrid>
      <w:tr w:rsidR="00E4650C" w:rsidRPr="00373B18" w:rsidTr="00A065AE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A065AE">
        <w:trPr>
          <w:trHeight w:val="1781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и различных категорий, развязки, мосты, иные транспортные инженерные сооруж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 ГИБДД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правочные станции с объектами обслуживания (магазины, кафе)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ции технического обслуживания легковых автомобилей, придорожные сервисы;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ы, автостанции, железнодорожные вокзал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е павильоны, привокзальные площади, пирон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железнодорожного транспорта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ские пункты и прочие сооружения по организации движения.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для размещения служб охраны и наблюдения,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ые автостоянки, парковк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для сбора мусора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я и устройства сетей инженерно технического обеспечения;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, элементы малых архитектурных форм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гражданской оборон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ожарной охраны (гидранты, резервуары и т.п.)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ые гостиниц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кзальные объекты торговли и общественного питания.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ческие</w:t>
            </w:r>
            <w:proofErr w:type="spell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центры, специализированные автосалон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ьные комплексы, памятники и памятные знак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 для работников железной дорог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ские помещения;</w:t>
            </w: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3B18">
        <w:rPr>
          <w:rFonts w:ascii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</w:t>
      </w:r>
      <w:proofErr w:type="gramStart"/>
      <w:r w:rsidRPr="00373B18">
        <w:rPr>
          <w:rFonts w:ascii="Times New Roman" w:hAnsi="Times New Roman" w:cs="Times New Roman"/>
          <w:b/>
          <w:sz w:val="24"/>
          <w:szCs w:val="24"/>
        </w:rPr>
        <w:t xml:space="preserve"> Т</w:t>
      </w:r>
      <w:proofErr w:type="gramEnd"/>
      <w:r w:rsidRPr="00373B18">
        <w:rPr>
          <w:rFonts w:ascii="Times New Roman" w:hAnsi="Times New Roman" w:cs="Times New Roman"/>
          <w:b/>
          <w:sz w:val="24"/>
          <w:szCs w:val="24"/>
        </w:rPr>
        <w:t xml:space="preserve"> не подлежат установлению.</w:t>
      </w:r>
    </w:p>
    <w:p w:rsidR="00E4650C" w:rsidRPr="00373B18" w:rsidRDefault="00E4650C" w:rsidP="00E4650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0C" w:rsidRPr="00373B18" w:rsidRDefault="00E4650C" w:rsidP="00E465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она транспортной инфраструктуры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Toc268485371"/>
      <w:bookmarkStart w:id="17" w:name="_Toc268487447"/>
      <w:bookmarkStart w:id="18" w:name="_Toc268488267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у транспортной инфраструктуры Т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улицы, переулки, проезды и иные коммуникационные территории, ограниченные красными линиями, а также объекты транспортной инфраструктуры: стоянки, парковки, автобусные станции и остановки, автотранспортные предприятия и т.д.</w:t>
      </w:r>
      <w:bookmarkEnd w:id="16"/>
      <w:bookmarkEnd w:id="17"/>
      <w:bookmarkEnd w:id="18"/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 Т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962"/>
      </w:tblGrid>
      <w:tr w:rsidR="00E4650C" w:rsidRPr="00373B18" w:rsidTr="00A065AE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A065AE">
        <w:trPr>
          <w:trHeight w:val="269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ы, переулки, проезды остановочные павильон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ойно-разворотные</w:t>
            </w:r>
            <w:proofErr w:type="spell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енного транспорта;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технического обслуживания автомобилей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заправочные станции с объектами обслуживания (магазины, кафе)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, парковки;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помогательные здания и сооружения, технологически связанные с ведущим видом использова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ки для сбора мусора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я и устройства сетей инженерно технического обеспечения;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, элементы малых архитектурных форм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гражданской оборон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ожарной охраны (гидранты, резервуары и т.п.).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и и павильоны ярмарочной торговли;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(сезонные) сооруж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ьные комплексы, памятники и памятные знаки.</w:t>
            </w: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9" w:name="_Toc336272274"/>
      <w:bookmarkStart w:id="20" w:name="_Toc374949173"/>
      <w:r w:rsidRPr="00373B18">
        <w:rPr>
          <w:rFonts w:ascii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Т</w:t>
      </w:r>
      <w:proofErr w:type="gramStart"/>
      <w:r w:rsidRPr="00373B1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73B18">
        <w:rPr>
          <w:rFonts w:ascii="Times New Roman" w:hAnsi="Times New Roman" w:cs="Times New Roman"/>
          <w:b/>
          <w:sz w:val="24"/>
          <w:szCs w:val="24"/>
        </w:rPr>
        <w:t xml:space="preserve">  не подлежат установлению.</w:t>
      </w:r>
    </w:p>
    <w:p w:rsidR="00E4650C" w:rsidRPr="00373B18" w:rsidRDefault="00E4650C" w:rsidP="00E4650C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E4650C" w:rsidRPr="00373B18" w:rsidRDefault="00E4650C" w:rsidP="00E4650C">
      <w:pPr>
        <w:keepNext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атья 8.8  Градостроительные регламенты - зона сельскохозяйственного использования.</w:t>
      </w:r>
      <w:bookmarkEnd w:id="19"/>
      <w:bookmarkEnd w:id="20"/>
    </w:p>
    <w:p w:rsidR="00E4650C" w:rsidRPr="00373B18" w:rsidRDefault="00E4650C" w:rsidP="00E4650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1-Зона сельскохозяйственных угодий в составе земель сельскохозяйственного назначения.</w:t>
      </w:r>
    </w:p>
    <w:p w:rsidR="00E4650C" w:rsidRPr="00373B18" w:rsidRDefault="00E4650C" w:rsidP="00E4650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E4650C" w:rsidRPr="00373B18" w:rsidRDefault="00E4650C" w:rsidP="00E4650C">
      <w:pPr>
        <w:tabs>
          <w:tab w:val="left" w:pos="-14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12"/>
        <w:gridCol w:w="4686"/>
      </w:tblGrid>
      <w:tr w:rsidR="00E4650C" w:rsidRPr="00373B18" w:rsidTr="00A065AE">
        <w:tc>
          <w:tcPr>
            <w:tcW w:w="4812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keepNext/>
              <w:keepLines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4686" w:type="dxa"/>
            <w:tcBorders>
              <w:top w:val="single" w:sz="6" w:space="0" w:color="auto"/>
            </w:tcBorders>
          </w:tcPr>
          <w:p w:rsidR="00E4650C" w:rsidRPr="00373B18" w:rsidRDefault="00E4650C" w:rsidP="00E4650C">
            <w:pPr>
              <w:keepNext/>
              <w:keepLines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но разрешенные виды разрешенного использования </w:t>
            </w:r>
          </w:p>
        </w:tc>
      </w:tr>
      <w:tr w:rsidR="00E4650C" w:rsidRPr="00373B18" w:rsidTr="00A065AE">
        <w:tc>
          <w:tcPr>
            <w:tcW w:w="4812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tabs>
                <w:tab w:val="left" w:pos="0"/>
                <w:tab w:val="left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 и участки для выращивания сельхозпродукции;</w:t>
            </w:r>
          </w:p>
          <w:p w:rsidR="00E4650C" w:rsidRPr="00373B18" w:rsidRDefault="00E4650C" w:rsidP="00E4650C">
            <w:pPr>
              <w:tabs>
                <w:tab w:val="left" w:pos="0"/>
                <w:tab w:val="left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, пастбища;</w:t>
            </w:r>
          </w:p>
          <w:p w:rsidR="00E4650C" w:rsidRPr="00373B18" w:rsidRDefault="00E4650C" w:rsidP="00E4650C">
            <w:pPr>
              <w:tabs>
                <w:tab w:val="left" w:pos="0"/>
                <w:tab w:val="left" w:pos="1080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подсобные хозяйства.</w:t>
            </w:r>
          </w:p>
        </w:tc>
        <w:tc>
          <w:tcPr>
            <w:tcW w:w="4686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ачного хозяйства.</w:t>
            </w: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3B18">
        <w:rPr>
          <w:rFonts w:ascii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373B1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73B18">
        <w:rPr>
          <w:rFonts w:ascii="Times New Roman" w:hAnsi="Times New Roman" w:cs="Times New Roman"/>
          <w:b/>
          <w:sz w:val="24"/>
          <w:szCs w:val="24"/>
        </w:rPr>
        <w:t xml:space="preserve"> не подлежат установлению.</w:t>
      </w:r>
    </w:p>
    <w:p w:rsidR="00E4650C" w:rsidRPr="00373B18" w:rsidRDefault="00E4650C" w:rsidP="00E465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0C" w:rsidRPr="00373B18" w:rsidRDefault="00E4650C" w:rsidP="00E465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она, занятая объектами сельскохозяйственного назначения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сельскохозяйственного использования Сх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а для обеспечения правовых условий формирования сельскохозяйственных предприятий. Допускаются некоторые коммерческие услуги, способствующие развитию сельскохозяйственной деятельности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962"/>
      </w:tblGrid>
      <w:tr w:rsidR="00E4650C" w:rsidRPr="00373B18" w:rsidTr="00A065AE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A065AE">
        <w:trPr>
          <w:trHeight w:val="883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ферма различного назнач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технические сооруж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ватор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ни мелких и крупных животных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ичные и парниковые хозяйства.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дания, строения, сооружения, необходимые для функционирования предприят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ъекты инженерной инфраструктуры</w:t>
            </w: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3B18">
        <w:rPr>
          <w:rFonts w:ascii="Times New Roman" w:hAnsi="Times New Roman" w:cs="Times New Roman"/>
          <w:b/>
          <w:sz w:val="24"/>
          <w:szCs w:val="24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373B1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73B18">
        <w:rPr>
          <w:rFonts w:ascii="Times New Roman" w:hAnsi="Times New Roman" w:cs="Times New Roman"/>
          <w:b/>
          <w:sz w:val="24"/>
          <w:szCs w:val="24"/>
        </w:rPr>
        <w:t xml:space="preserve"> не подлежат установлению.</w:t>
      </w:r>
    </w:p>
    <w:p w:rsidR="00E4650C" w:rsidRPr="00373B18" w:rsidRDefault="00E4650C" w:rsidP="00E4650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0C" w:rsidRPr="00373B18" w:rsidRDefault="00E4650C" w:rsidP="00E465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3- Зона сельскохозяйственных угодий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 сельскохозяйственного использования Сх3 предназначена для сохранения земель сельскохозяйственного использования, предотвращения их занятия другими видами деятельности при соблюдении нижеследующих видов и параметров разрешенного использования недвижимости, до момента принятия решения об изменении их назначения соответствующими органами. 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 Сх3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962"/>
      </w:tblGrid>
      <w:tr w:rsidR="00E4650C" w:rsidRPr="00373B18" w:rsidTr="00A065AE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A065AE">
        <w:trPr>
          <w:trHeight w:val="268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ц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а, пастбища, сенокос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ри.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ы, проезды, разворотные площадк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 лесополосы</w:t>
            </w: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3B18">
        <w:rPr>
          <w:rFonts w:ascii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3 не подлежат установлению.</w:t>
      </w:r>
    </w:p>
    <w:p w:rsidR="00E4650C" w:rsidRPr="00373B18" w:rsidRDefault="00E4650C" w:rsidP="00E4650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0C" w:rsidRPr="00373B18" w:rsidRDefault="00E4650C" w:rsidP="00E465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она древесно-кустарниковой растительности в составе зоны сельскохозяйственного использования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сельскохозяйственного использования Сх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выделения территорий древесно-кустарниковых насаждений из составе зоны сельскохозяйственных угодий и предотвращения их занятия другими видами деятельности, до момента принятия решения об изменении их вида использования соответствующими органами. 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962"/>
      </w:tblGrid>
      <w:tr w:rsidR="00E4650C" w:rsidRPr="00373B18" w:rsidTr="00A065AE">
        <w:trPr>
          <w:trHeight w:val="480"/>
        </w:trPr>
        <w:tc>
          <w:tcPr>
            <w:tcW w:w="453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A065AE">
        <w:trPr>
          <w:trHeight w:val="883"/>
        </w:trPr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ые лесополос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етние древесно-кустарниковые насаждения.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ы, проезды, разворотные площадки.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" w:name="_Toc336272275"/>
      <w:bookmarkStart w:id="22" w:name="_Toc374949174"/>
      <w:r w:rsidRPr="00373B18">
        <w:rPr>
          <w:rFonts w:ascii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Х</w:t>
      </w:r>
      <w:proofErr w:type="gramStart"/>
      <w:r w:rsidRPr="00373B18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373B18">
        <w:rPr>
          <w:rFonts w:ascii="Times New Roman" w:hAnsi="Times New Roman" w:cs="Times New Roman"/>
          <w:b/>
          <w:sz w:val="24"/>
          <w:szCs w:val="24"/>
        </w:rPr>
        <w:t xml:space="preserve"> не подлежат установлению.</w:t>
      </w:r>
    </w:p>
    <w:p w:rsidR="00E4650C" w:rsidRPr="00373B18" w:rsidRDefault="00E4650C" w:rsidP="00E4650C">
      <w:pPr>
        <w:keepNext/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E4650C" w:rsidRPr="00373B18" w:rsidRDefault="00E4650C" w:rsidP="00E4650C">
      <w:pPr>
        <w:keepNext/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атья 8.9  Градостроительные регламент</w:t>
      </w:r>
      <w:proofErr w:type="gramStart"/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ы-</w:t>
      </w:r>
      <w:proofErr w:type="gramEnd"/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зона рекреационного назначения.</w:t>
      </w:r>
      <w:bookmarkEnd w:id="21"/>
      <w:bookmarkEnd w:id="22"/>
    </w:p>
    <w:p w:rsidR="00E4650C" w:rsidRPr="00373B18" w:rsidRDefault="00E4650C" w:rsidP="00E465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-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она общественных рекреационных территорий</w:t>
      </w:r>
    </w:p>
    <w:p w:rsidR="00E4650C" w:rsidRPr="00373B18" w:rsidRDefault="00E4650C" w:rsidP="00E4650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зоны рекреационного назначения включаются зоны в границах территорий, используемых и предназначенных для отдыха, туризма, занятий физической культурой и спортом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4962"/>
      </w:tblGrid>
      <w:tr w:rsidR="00E4650C" w:rsidRPr="00373B18" w:rsidTr="00A065AE">
        <w:tc>
          <w:tcPr>
            <w:tcW w:w="4536" w:type="dxa"/>
            <w:tcBorders>
              <w:bottom w:val="single" w:sz="4" w:space="0" w:color="auto"/>
            </w:tcBorders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>Основные виды разрешенного использования</w:t>
            </w:r>
          </w:p>
        </w:tc>
        <w:tc>
          <w:tcPr>
            <w:tcW w:w="4962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A065AE">
        <w:tc>
          <w:tcPr>
            <w:tcW w:w="4536" w:type="dxa"/>
            <w:vAlign w:val="center"/>
          </w:tcPr>
          <w:p w:rsidR="00E4650C" w:rsidRPr="00373B18" w:rsidRDefault="00E4650C" w:rsidP="00E4650C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ая и культурно-оздоровительная деятельность</w:t>
            </w:r>
          </w:p>
          <w:p w:rsidR="00E4650C" w:rsidRPr="00373B18" w:rsidRDefault="00E4650C" w:rsidP="00E4650C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тдыха населения с учетом того, что 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ые мероприятия будут осуществляться с минимальным воздействием на уязвимые элементы окружающей среды;</w:t>
            </w:r>
          </w:p>
          <w:p w:rsidR="00E4650C" w:rsidRPr="00373B18" w:rsidRDefault="00E4650C" w:rsidP="00E4650C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новых и реконструкция существующих зеленых насаждений.</w:t>
            </w:r>
          </w:p>
        </w:tc>
        <w:tc>
          <w:tcPr>
            <w:tcW w:w="4962" w:type="dxa"/>
          </w:tcPr>
          <w:p w:rsidR="00E4650C" w:rsidRPr="00373B18" w:rsidRDefault="00E4650C" w:rsidP="00E4650C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lastRenderedPageBreak/>
              <w:t>Некапитальные вспомогательные строения и инфраструктура для отдыха;</w:t>
            </w:r>
          </w:p>
          <w:p w:rsidR="00E4650C" w:rsidRPr="00373B18" w:rsidRDefault="00E4650C" w:rsidP="00E4650C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Летние театры, эстрады;</w:t>
            </w:r>
          </w:p>
          <w:p w:rsidR="00E4650C" w:rsidRPr="00373B18" w:rsidRDefault="00E4650C" w:rsidP="00E4650C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Элементы благоустройства, малые </w:t>
            </w: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lastRenderedPageBreak/>
              <w:t>архитектурные формы;</w:t>
            </w:r>
          </w:p>
          <w:p w:rsidR="00E4650C" w:rsidRPr="00373B18" w:rsidRDefault="00E4650C" w:rsidP="00E4650C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Общественные туалеты;</w:t>
            </w:r>
          </w:p>
          <w:p w:rsidR="00E4650C" w:rsidRPr="00373B18" w:rsidRDefault="00E4650C" w:rsidP="00E4650C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ети инженерно-технического обеспечения;</w:t>
            </w:r>
          </w:p>
          <w:p w:rsidR="00E4650C" w:rsidRPr="00373B18" w:rsidRDefault="00E4650C" w:rsidP="00E4650C">
            <w:pPr>
              <w:tabs>
                <w:tab w:val="left" w:pos="0"/>
              </w:tabs>
              <w:spacing w:after="0" w:line="240" w:lineRule="auto"/>
              <w:ind w:firstLine="426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MS Mincho" w:hAnsi="Times New Roman" w:cs="Times New Roman"/>
                <w:color w:val="000000"/>
                <w:kern w:val="24"/>
                <w:sz w:val="24"/>
                <w:szCs w:val="24"/>
              </w:rPr>
              <w:t>Лесные насаждения.</w:t>
            </w:r>
          </w:p>
        </w:tc>
      </w:tr>
      <w:tr w:rsidR="00E4650C" w:rsidRPr="00373B18" w:rsidTr="00A065AE">
        <w:tc>
          <w:tcPr>
            <w:tcW w:w="9498" w:type="dxa"/>
            <w:gridSpan w:val="2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</w:rPr>
              <w:lastRenderedPageBreak/>
              <w:t>Условно разрешенные виды использования</w:t>
            </w:r>
          </w:p>
        </w:tc>
      </w:tr>
      <w:tr w:rsidR="00E4650C" w:rsidRPr="00373B18" w:rsidTr="00A065AE">
        <w:trPr>
          <w:trHeight w:val="1983"/>
        </w:trPr>
        <w:tc>
          <w:tcPr>
            <w:tcW w:w="9498" w:type="dxa"/>
            <w:gridSpan w:val="2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ункты полиции, охраны;</w:t>
            </w:r>
          </w:p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Тренировочные базы;</w:t>
            </w:r>
          </w:p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Санатории, профилактории, дома отдыха, базы отдыха;</w:t>
            </w:r>
          </w:p>
          <w:p w:rsidR="00E4650C" w:rsidRPr="00373B18" w:rsidRDefault="00E4650C" w:rsidP="00E4650C">
            <w:pPr>
              <w:tabs>
                <w:tab w:val="left" w:pos="-108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оздоровительные лагеря;</w:t>
            </w:r>
          </w:p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Пляжи;</w:t>
            </w:r>
          </w:p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Киоски, временные павильоны розничной торговли и обслуживания;</w:t>
            </w:r>
          </w:p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MS Mincho" w:hAnsi="Times New Roman" w:cs="Times New Roman"/>
                <w:color w:val="000000"/>
                <w:kern w:val="24"/>
                <w:sz w:val="24"/>
                <w:szCs w:val="24"/>
              </w:rPr>
              <w:t>Открытые спортивные и игровые площадки;</w:t>
            </w:r>
          </w:p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MS Mincho" w:hAnsi="Times New Roman" w:cs="Times New Roman"/>
                <w:color w:val="000000"/>
                <w:kern w:val="24"/>
                <w:sz w:val="24"/>
                <w:szCs w:val="24"/>
              </w:rPr>
              <w:t>Велотреки;</w:t>
            </w:r>
          </w:p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MS Mincho" w:hAnsi="Times New Roman" w:cs="Times New Roman"/>
                <w:color w:val="000000"/>
                <w:kern w:val="24"/>
                <w:sz w:val="24"/>
                <w:szCs w:val="24"/>
              </w:rPr>
              <w:t>Пункты оказания первой медицинской помощи;</w:t>
            </w:r>
          </w:p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MS Mincho" w:hAnsi="Times New Roman" w:cs="Times New Roman"/>
                <w:color w:val="000000"/>
                <w:kern w:val="24"/>
                <w:sz w:val="24"/>
                <w:szCs w:val="24"/>
              </w:rPr>
              <w:t>Объекты пожарной охраны;</w:t>
            </w:r>
          </w:p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MS Mincho" w:hAnsi="Times New Roman" w:cs="Times New Roman"/>
                <w:color w:val="000000"/>
                <w:kern w:val="24"/>
                <w:sz w:val="24"/>
                <w:szCs w:val="24"/>
              </w:rPr>
              <w:t>Спасательные станции;</w:t>
            </w:r>
          </w:p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MS Mincho" w:hAnsi="Times New Roman" w:cs="Times New Roman"/>
                <w:color w:val="000000"/>
                <w:kern w:val="24"/>
                <w:sz w:val="24"/>
                <w:szCs w:val="24"/>
              </w:rPr>
              <w:t>Места временного хранения транспортных средств (не ближе чем на расстоянии водоохраной зоны от водоема);</w:t>
            </w:r>
          </w:p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Площадки для выгула собак;</w:t>
            </w:r>
          </w:p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MS Mincho" w:hAnsi="Times New Roman" w:cs="Times New Roman"/>
                <w:color w:val="000000"/>
                <w:kern w:val="24"/>
                <w:sz w:val="24"/>
                <w:szCs w:val="24"/>
              </w:rPr>
              <w:t>Места для пикников.</w:t>
            </w: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3B18">
        <w:rPr>
          <w:rFonts w:ascii="Times New Roman" w:hAnsi="Times New Roman" w:cs="Times New Roman"/>
          <w:b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</w:t>
      </w:r>
      <w:proofErr w:type="gramStart"/>
      <w:r w:rsidRPr="00373B1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73B18">
        <w:rPr>
          <w:rFonts w:ascii="Times New Roman" w:hAnsi="Times New Roman" w:cs="Times New Roman"/>
          <w:b/>
          <w:sz w:val="24"/>
          <w:szCs w:val="24"/>
        </w:rPr>
        <w:t xml:space="preserve"> не подлежат установлению.</w:t>
      </w:r>
    </w:p>
    <w:p w:rsidR="00E4650C" w:rsidRPr="00373B18" w:rsidRDefault="00E4650C" w:rsidP="00E4650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0C" w:rsidRPr="00373B18" w:rsidRDefault="00E4650C" w:rsidP="00E465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она парков, скверов, бульваров и набережных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бщественных рекреационных территорий Р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, сохранения и воспроизводства лесов, обеспечения их рационального использования.</w:t>
      </w:r>
    </w:p>
    <w:p w:rsidR="00E4650C" w:rsidRPr="00373B18" w:rsidRDefault="00E4650C" w:rsidP="00E4650C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3B18">
        <w:rPr>
          <w:rFonts w:ascii="Times New Roman" w:hAnsi="Times New Roman" w:cs="Times New Roman"/>
          <w:b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</w:t>
      </w:r>
      <w:proofErr w:type="gramStart"/>
      <w:r w:rsidRPr="00373B1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73B18">
        <w:rPr>
          <w:rFonts w:ascii="Times New Roman" w:hAnsi="Times New Roman" w:cs="Times New Roman"/>
          <w:b/>
          <w:sz w:val="24"/>
          <w:szCs w:val="24"/>
        </w:rPr>
        <w:t xml:space="preserve"> не подлежат установлению.</w:t>
      </w:r>
    </w:p>
    <w:p w:rsidR="00E4650C" w:rsidRPr="00373B18" w:rsidRDefault="00E4650C" w:rsidP="00E4650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и</w:t>
      </w:r>
      <w:proofErr w:type="spell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использования</w:t>
      </w:r>
      <w:proofErr w:type="spell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ых участков и объектов капитального строительства участков в зоне Р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2"/>
        <w:gridCol w:w="1775"/>
        <w:gridCol w:w="1675"/>
      </w:tblGrid>
      <w:tr w:rsidR="00E4650C" w:rsidRPr="00373B18" w:rsidTr="00E4650C">
        <w:trPr>
          <w:trHeight w:val="262"/>
        </w:trPr>
        <w:tc>
          <w:tcPr>
            <w:tcW w:w="6379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рритории</w:t>
            </w:r>
          </w:p>
        </w:tc>
        <w:tc>
          <w:tcPr>
            <w:tcW w:w="1843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</w:tr>
      <w:tr w:rsidR="00E4650C" w:rsidRPr="00373B18" w:rsidTr="00E4650C">
        <w:tc>
          <w:tcPr>
            <w:tcW w:w="6379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ки </w:t>
            </w:r>
          </w:p>
        </w:tc>
        <w:tc>
          <w:tcPr>
            <w:tcW w:w="1843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0C" w:rsidRPr="00373B18" w:rsidTr="00E4650C">
        <w:tc>
          <w:tcPr>
            <w:tcW w:w="6379" w:type="dxa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парка, общая площадь</w:t>
            </w:r>
          </w:p>
        </w:tc>
        <w:tc>
          <w:tcPr>
            <w:tcW w:w="1843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01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E4650C" w:rsidRPr="00373B18" w:rsidTr="00E4650C">
        <w:tc>
          <w:tcPr>
            <w:tcW w:w="6379" w:type="dxa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70</w:t>
            </w:r>
          </w:p>
        </w:tc>
      </w:tr>
      <w:tr w:rsidR="00E4650C" w:rsidRPr="00373B18" w:rsidTr="00E4650C">
        <w:tc>
          <w:tcPr>
            <w:tcW w:w="6379" w:type="dxa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и, дорожки, площадки</w:t>
            </w:r>
          </w:p>
        </w:tc>
        <w:tc>
          <w:tcPr>
            <w:tcW w:w="1843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- 28</w:t>
            </w:r>
          </w:p>
        </w:tc>
      </w:tr>
      <w:tr w:rsidR="00E4650C" w:rsidRPr="00373B18" w:rsidTr="00E4650C">
        <w:tc>
          <w:tcPr>
            <w:tcW w:w="6379" w:type="dxa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(8 м)</w:t>
            </w:r>
          </w:p>
        </w:tc>
        <w:tc>
          <w:tcPr>
            <w:tcW w:w="1843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7</w:t>
            </w:r>
          </w:p>
        </w:tc>
      </w:tr>
      <w:tr w:rsidR="00E4650C" w:rsidRPr="00373B18" w:rsidTr="00E4650C">
        <w:tc>
          <w:tcPr>
            <w:tcW w:w="6379" w:type="dxa"/>
            <w:tcBorders>
              <w:bottom w:val="single" w:sz="4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высота зданий и сооруж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650C" w:rsidRPr="00373B18" w:rsidTr="00E4650C">
        <w:tc>
          <w:tcPr>
            <w:tcW w:w="6379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веры</w:t>
            </w:r>
          </w:p>
        </w:tc>
        <w:tc>
          <w:tcPr>
            <w:tcW w:w="1843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0C" w:rsidRPr="00373B18" w:rsidTr="00E4650C">
        <w:tc>
          <w:tcPr>
            <w:tcW w:w="6379" w:type="dxa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квера, общая площадь</w:t>
            </w:r>
          </w:p>
        </w:tc>
        <w:tc>
          <w:tcPr>
            <w:tcW w:w="1843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01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до 2,0</w:t>
            </w:r>
          </w:p>
        </w:tc>
      </w:tr>
      <w:tr w:rsidR="00E4650C" w:rsidRPr="00373B18" w:rsidTr="00E4650C">
        <w:tc>
          <w:tcPr>
            <w:tcW w:w="6379" w:type="dxa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- 80</w:t>
            </w:r>
          </w:p>
        </w:tc>
      </w:tr>
      <w:tr w:rsidR="00E4650C" w:rsidRPr="00373B18" w:rsidTr="00E4650C">
        <w:tc>
          <w:tcPr>
            <w:tcW w:w="6379" w:type="dxa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и, дорожки, площадки</w:t>
            </w:r>
          </w:p>
        </w:tc>
        <w:tc>
          <w:tcPr>
            <w:tcW w:w="1843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20</w:t>
            </w:r>
          </w:p>
        </w:tc>
      </w:tr>
      <w:tr w:rsidR="00E4650C" w:rsidRPr="00373B18" w:rsidTr="00E4650C">
        <w:tc>
          <w:tcPr>
            <w:tcW w:w="6379" w:type="dxa"/>
            <w:tcBorders>
              <w:bottom w:val="single" w:sz="4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ы</w:t>
            </w:r>
          </w:p>
        </w:tc>
      </w:tr>
      <w:tr w:rsidR="00E4650C" w:rsidRPr="00373B18" w:rsidTr="00E4650C">
        <w:tc>
          <w:tcPr>
            <w:tcW w:w="6379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ьвары шириной 18 – 25 м.</w:t>
            </w:r>
          </w:p>
        </w:tc>
        <w:tc>
          <w:tcPr>
            <w:tcW w:w="1843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0C" w:rsidRPr="00373B18" w:rsidTr="00E4650C">
        <w:tc>
          <w:tcPr>
            <w:tcW w:w="6379" w:type="dxa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5</w:t>
            </w:r>
          </w:p>
        </w:tc>
      </w:tr>
      <w:tr w:rsidR="00E4650C" w:rsidRPr="00373B18" w:rsidTr="00E4650C">
        <w:tc>
          <w:tcPr>
            <w:tcW w:w="6379" w:type="dxa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и, дорожки, площадки</w:t>
            </w:r>
          </w:p>
        </w:tc>
        <w:tc>
          <w:tcPr>
            <w:tcW w:w="1843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- 25</w:t>
            </w:r>
          </w:p>
        </w:tc>
      </w:tr>
      <w:tr w:rsidR="00E4650C" w:rsidRPr="00373B18" w:rsidTr="00E4650C">
        <w:tc>
          <w:tcPr>
            <w:tcW w:w="6379" w:type="dxa"/>
            <w:tcBorders>
              <w:bottom w:val="single" w:sz="4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дания и сооружен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ены</w:t>
            </w:r>
          </w:p>
        </w:tc>
      </w:tr>
      <w:tr w:rsidR="00E4650C" w:rsidRPr="00373B18" w:rsidTr="00E4650C">
        <w:tc>
          <w:tcPr>
            <w:tcW w:w="6379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львары шириной 25 – 50 м.</w:t>
            </w:r>
          </w:p>
        </w:tc>
        <w:tc>
          <w:tcPr>
            <w:tcW w:w="1843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0C" w:rsidRPr="00373B18" w:rsidTr="00E4650C">
        <w:tc>
          <w:tcPr>
            <w:tcW w:w="6379" w:type="dxa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- 80</w:t>
            </w:r>
          </w:p>
        </w:tc>
      </w:tr>
      <w:tr w:rsidR="00E4650C" w:rsidRPr="00373B18" w:rsidTr="00E4650C">
        <w:tc>
          <w:tcPr>
            <w:tcW w:w="6379" w:type="dxa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и, дорожки, площадки</w:t>
            </w:r>
          </w:p>
        </w:tc>
        <w:tc>
          <w:tcPr>
            <w:tcW w:w="1843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- 17</w:t>
            </w:r>
          </w:p>
        </w:tc>
      </w:tr>
      <w:tr w:rsidR="00E4650C" w:rsidRPr="00373B18" w:rsidTr="00E4650C">
        <w:tc>
          <w:tcPr>
            <w:tcW w:w="6379" w:type="dxa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</w:t>
            </w:r>
          </w:p>
        </w:tc>
        <w:tc>
          <w:tcPr>
            <w:tcW w:w="1843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</w:t>
            </w:r>
          </w:p>
        </w:tc>
      </w:tr>
      <w:tr w:rsidR="00E4650C" w:rsidRPr="00373B18" w:rsidTr="00E4650C">
        <w:tc>
          <w:tcPr>
            <w:tcW w:w="6379" w:type="dxa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яжи</w:t>
            </w:r>
          </w:p>
        </w:tc>
        <w:tc>
          <w:tcPr>
            <w:tcW w:w="1843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50C" w:rsidRPr="00373B18" w:rsidTr="00E4650C">
        <w:tc>
          <w:tcPr>
            <w:tcW w:w="6379" w:type="dxa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зеленых насаждений и водоемов</w:t>
            </w:r>
          </w:p>
        </w:tc>
        <w:tc>
          <w:tcPr>
            <w:tcW w:w="1843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40</w:t>
            </w:r>
          </w:p>
        </w:tc>
      </w:tr>
      <w:tr w:rsidR="00E4650C" w:rsidRPr="00373B18" w:rsidTr="00E4650C">
        <w:tc>
          <w:tcPr>
            <w:tcW w:w="6379" w:type="dxa"/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и, дорожки, площадки</w:t>
            </w:r>
          </w:p>
        </w:tc>
        <w:tc>
          <w:tcPr>
            <w:tcW w:w="1843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</w:tr>
      <w:tr w:rsidR="00E4650C" w:rsidRPr="00373B18" w:rsidTr="00E4650C">
        <w:tc>
          <w:tcPr>
            <w:tcW w:w="6379" w:type="dxa"/>
            <w:tcBorders>
              <w:bottom w:val="single" w:sz="4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</w:t>
            </w:r>
          </w:p>
        </w:tc>
        <w:tc>
          <w:tcPr>
            <w:tcW w:w="1843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4650C" w:rsidRPr="00373B18" w:rsidRDefault="00E4650C" w:rsidP="00E46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0C" w:rsidRPr="00373B18" w:rsidRDefault="00E4650C" w:rsidP="00E46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Зона размещения объектов отдыха и туризма</w:t>
      </w:r>
      <w:bookmarkStart w:id="23" w:name="_Toc268485593"/>
      <w:bookmarkStart w:id="24" w:name="_Toc268487672"/>
      <w:bookmarkStart w:id="25" w:name="_Toc268488492"/>
    </w:p>
    <w:p w:rsidR="00E4650C" w:rsidRPr="00373B18" w:rsidRDefault="00E4650C" w:rsidP="00E46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регламент зоны размещения объектов, предназначенных для отдыха, туризма, физической культуры и спорта Р</w:t>
      </w:r>
      <w:bookmarkEnd w:id="23"/>
      <w:bookmarkEnd w:id="24"/>
      <w:bookmarkEnd w:id="25"/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</w:p>
    <w:p w:rsidR="00E4650C" w:rsidRPr="00373B18" w:rsidRDefault="00E4650C" w:rsidP="00E46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_Toc268485594"/>
      <w:bookmarkStart w:id="27" w:name="_Toc268487673"/>
      <w:bookmarkStart w:id="28" w:name="_Toc268488493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 Р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End w:id="26"/>
      <w:bookmarkEnd w:id="27"/>
      <w:bookmarkEnd w:id="28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4818"/>
      </w:tblGrid>
      <w:tr w:rsidR="00E4650C" w:rsidRPr="00373B18" w:rsidTr="00A065AE">
        <w:trPr>
          <w:trHeight w:val="480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FFFFFF"/>
          </w:tcPr>
          <w:p w:rsidR="00E4650C" w:rsidRPr="00373B18" w:rsidRDefault="00E4650C" w:rsidP="00E4650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4818" w:type="dxa"/>
            <w:tcBorders>
              <w:top w:val="single" w:sz="4" w:space="0" w:color="auto"/>
            </w:tcBorders>
            <w:shd w:val="clear" w:color="auto" w:fill="FFFFFF"/>
          </w:tcPr>
          <w:p w:rsidR="00E4650C" w:rsidRPr="00373B18" w:rsidRDefault="00E4650C" w:rsidP="00E4650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A065AE">
        <w:trPr>
          <w:trHeight w:val="883"/>
        </w:trPr>
        <w:tc>
          <w:tcPr>
            <w:tcW w:w="4680" w:type="dxa"/>
          </w:tcPr>
          <w:p w:rsidR="00E4650C" w:rsidRPr="00373B18" w:rsidRDefault="00E4650C" w:rsidP="00E4650C">
            <w:pPr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ии, профилактории, дома отдыха, базы отдыха;</w:t>
            </w:r>
          </w:p>
          <w:p w:rsidR="00E4650C" w:rsidRPr="00373B18" w:rsidRDefault="00E4650C" w:rsidP="00E4650C">
            <w:pPr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оздоровительные лагеря и дачи дошкольных учреждений;</w:t>
            </w:r>
          </w:p>
          <w:p w:rsidR="00E4650C" w:rsidRPr="00373B18" w:rsidRDefault="00E4650C" w:rsidP="00E4650C">
            <w:pPr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базы, конноспортивные базы, велотреки;</w:t>
            </w:r>
          </w:p>
          <w:p w:rsidR="00E4650C" w:rsidRPr="00373B18" w:rsidRDefault="00E4650C" w:rsidP="00E4650C">
            <w:pPr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клубы, </w:t>
            </w:r>
            <w:proofErr w:type="spell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тклубы</w:t>
            </w:r>
            <w:proofErr w:type="spell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дочные станции;</w:t>
            </w:r>
          </w:p>
          <w:p w:rsidR="00E4650C" w:rsidRPr="00373B18" w:rsidRDefault="00E4650C" w:rsidP="00E465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ицы; мотели, кемпинги, </w:t>
            </w:r>
          </w:p>
          <w:p w:rsidR="00E4650C" w:rsidRPr="00373B18" w:rsidRDefault="00E4650C" w:rsidP="00E465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ые здания и сооружения</w:t>
            </w:r>
          </w:p>
          <w:p w:rsidR="00E4650C" w:rsidRPr="00373B18" w:rsidRDefault="00E4650C" w:rsidP="00E465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альные плавательные и спортивные бассейны общего пользования, </w:t>
            </w:r>
          </w:p>
          <w:p w:rsidR="00E4650C" w:rsidRPr="00373B18" w:rsidRDefault="00E4650C" w:rsidP="00E465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е центры;</w:t>
            </w:r>
          </w:p>
          <w:p w:rsidR="00E4650C" w:rsidRPr="00373B18" w:rsidRDefault="00E4650C" w:rsidP="00E465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и, сауны </w:t>
            </w:r>
          </w:p>
          <w:p w:rsidR="00E4650C" w:rsidRPr="00373B18" w:rsidRDefault="00E4650C" w:rsidP="00E465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ные пункты;</w:t>
            </w:r>
          </w:p>
          <w:p w:rsidR="00E4650C" w:rsidRPr="00373B18" w:rsidRDefault="00E4650C" w:rsidP="00E465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общественного питания;</w:t>
            </w:r>
          </w:p>
          <w:p w:rsidR="00E4650C" w:rsidRPr="00373B18" w:rsidRDefault="00E4650C" w:rsidP="00E465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помещения для размещения подразделений органов охраны правопорядка;</w:t>
            </w:r>
          </w:p>
          <w:p w:rsidR="00E4650C" w:rsidRPr="00373B18" w:rsidRDefault="00E4650C" w:rsidP="00E465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ьные комплексы, монументы, памятники и памятные знаки</w:t>
            </w:r>
          </w:p>
        </w:tc>
        <w:tc>
          <w:tcPr>
            <w:tcW w:w="4818" w:type="dxa"/>
          </w:tcPr>
          <w:p w:rsidR="00E4650C" w:rsidRPr="00373B18" w:rsidRDefault="00E4650C" w:rsidP="00E465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здания и сооружения, технологически связанные с ведущим видом использования;</w:t>
            </w:r>
          </w:p>
          <w:p w:rsidR="00E4650C" w:rsidRPr="00373B18" w:rsidRDefault="00E4650C" w:rsidP="00E4650C">
            <w:pPr>
              <w:keepNext/>
              <w:keepLines/>
              <w:numPr>
                <w:ilvl w:val="0"/>
                <w:numId w:val="1"/>
              </w:numPr>
              <w:tabs>
                <w:tab w:val="left" w:pos="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для размещения служб охраны и наблюдения,</w:t>
            </w:r>
          </w:p>
          <w:p w:rsidR="00E4650C" w:rsidRPr="00373B18" w:rsidRDefault="00E4650C" w:rsidP="00E465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евые автостоянки, парковки, </w:t>
            </w:r>
          </w:p>
          <w:p w:rsidR="00E4650C" w:rsidRPr="00373B18" w:rsidRDefault="00E4650C" w:rsidP="00E4650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и для сбора мусора </w:t>
            </w:r>
          </w:p>
          <w:p w:rsidR="00E4650C" w:rsidRPr="00373B18" w:rsidRDefault="00E4650C" w:rsidP="00E4650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я и устройства сетей инженерно технического обеспечения, </w:t>
            </w:r>
          </w:p>
          <w:p w:rsidR="00E4650C" w:rsidRPr="00373B18" w:rsidRDefault="00E4650C" w:rsidP="00E4650C">
            <w:pPr>
              <w:keepNext/>
              <w:keepLines/>
              <w:numPr>
                <w:ilvl w:val="0"/>
                <w:numId w:val="1"/>
              </w:numPr>
              <w:tabs>
                <w:tab w:val="left" w:pos="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, элементы малых архитектурных форм;</w:t>
            </w:r>
          </w:p>
          <w:p w:rsidR="00E4650C" w:rsidRPr="00373B18" w:rsidRDefault="00E4650C" w:rsidP="00E4650C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площадки;</w:t>
            </w:r>
          </w:p>
          <w:p w:rsidR="00E4650C" w:rsidRPr="00373B18" w:rsidRDefault="00E4650C" w:rsidP="00E4650C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площадки, площадки для национальных игр;</w:t>
            </w:r>
          </w:p>
          <w:p w:rsidR="00E4650C" w:rsidRPr="00373B18" w:rsidRDefault="00E4650C" w:rsidP="00E4650C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для пикников, вспомогательные строения и инфраструктура для отдыха;</w:t>
            </w:r>
          </w:p>
          <w:p w:rsidR="00E4650C" w:rsidRPr="00373B18" w:rsidRDefault="00E4650C" w:rsidP="00E4650C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жи;</w:t>
            </w:r>
          </w:p>
          <w:p w:rsidR="00E4650C" w:rsidRPr="00373B18" w:rsidRDefault="00E4650C" w:rsidP="00E4650C">
            <w:pPr>
              <w:keepLines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туалеты, душевые</w:t>
            </w:r>
          </w:p>
          <w:p w:rsidR="00E4650C" w:rsidRPr="00373B18" w:rsidRDefault="00E4650C" w:rsidP="00E4650C">
            <w:pPr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е зеленые насаждения </w:t>
            </w:r>
          </w:p>
          <w:p w:rsidR="00E4650C" w:rsidRPr="00373B18" w:rsidRDefault="00E4650C" w:rsidP="00E4650C">
            <w:pPr>
              <w:keepNext/>
              <w:keepLines/>
              <w:numPr>
                <w:ilvl w:val="0"/>
                <w:numId w:val="1"/>
              </w:numPr>
              <w:tabs>
                <w:tab w:val="left" w:pos="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гражданской обороны,</w:t>
            </w:r>
          </w:p>
          <w:p w:rsidR="00E4650C" w:rsidRPr="00373B18" w:rsidRDefault="00E4650C" w:rsidP="00E4650C">
            <w:pPr>
              <w:numPr>
                <w:ilvl w:val="0"/>
                <w:numId w:val="1"/>
              </w:numPr>
              <w:tabs>
                <w:tab w:val="left" w:pos="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ожарной охраны (гидранты, резервуары и т.п.);</w:t>
            </w:r>
          </w:p>
          <w:p w:rsidR="00E4650C" w:rsidRPr="00373B18" w:rsidRDefault="00E4650C" w:rsidP="00E4650C">
            <w:pPr>
              <w:numPr>
                <w:ilvl w:val="0"/>
                <w:numId w:val="1"/>
              </w:numPr>
              <w:tabs>
                <w:tab w:val="left" w:pos="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и объекты оформления в специально отведенных местах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50C" w:rsidRPr="00373B18" w:rsidRDefault="00E4650C" w:rsidP="00E4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50C" w:rsidRPr="00373B18" w:rsidRDefault="00E4650C" w:rsidP="00E4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0C" w:rsidRPr="00373B18" w:rsidRDefault="00E4650C" w:rsidP="00E465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е дома сезонного проживания, </w:t>
            </w:r>
          </w:p>
          <w:p w:rsidR="00E4650C" w:rsidRPr="00373B18" w:rsidRDefault="00E4650C" w:rsidP="00E465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вые здания и сооружения;</w:t>
            </w:r>
          </w:p>
          <w:p w:rsidR="00E4650C" w:rsidRPr="00373B18" w:rsidRDefault="00E4650C" w:rsidP="00E465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павильоны и киоски розничной торговли и 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я;</w:t>
            </w:r>
          </w:p>
          <w:p w:rsidR="00E4650C" w:rsidRPr="00373B18" w:rsidRDefault="00E4650C" w:rsidP="00E4650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е депо на 1 автомобиль</w:t>
            </w:r>
          </w:p>
          <w:p w:rsidR="00E4650C" w:rsidRPr="00373B18" w:rsidRDefault="00E4650C" w:rsidP="00E46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3B18">
        <w:rPr>
          <w:rFonts w:ascii="Times New Roman" w:hAnsi="Times New Roman" w:cs="Times New Roman"/>
          <w:b/>
          <w:sz w:val="24"/>
          <w:szCs w:val="24"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Р</w:t>
      </w:r>
      <w:proofErr w:type="gramStart"/>
      <w:r w:rsidRPr="00373B1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73B18">
        <w:rPr>
          <w:rFonts w:ascii="Times New Roman" w:hAnsi="Times New Roman" w:cs="Times New Roman"/>
          <w:b/>
          <w:sz w:val="24"/>
          <w:szCs w:val="24"/>
        </w:rPr>
        <w:t xml:space="preserve"> не подлежат установлению.</w:t>
      </w:r>
    </w:p>
    <w:p w:rsidR="00E4650C" w:rsidRPr="00373B18" w:rsidRDefault="00E4650C" w:rsidP="00E4650C">
      <w:pPr>
        <w:keepNext/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bookmarkStart w:id="29" w:name="_Toc336272276"/>
      <w:bookmarkStart w:id="30" w:name="_Toc374949175"/>
    </w:p>
    <w:p w:rsidR="00E4650C" w:rsidRPr="00373B18" w:rsidRDefault="00E4650C" w:rsidP="00E4650C">
      <w:pPr>
        <w:keepNext/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атья 8.10  Градостроительные регламент</w:t>
      </w:r>
      <w:proofErr w:type="gramStart"/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ы-</w:t>
      </w:r>
      <w:proofErr w:type="gramEnd"/>
      <w:r w:rsidRPr="00373B1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 зона специального назначения.</w:t>
      </w:r>
      <w:bookmarkEnd w:id="29"/>
      <w:bookmarkEnd w:id="30"/>
    </w:p>
    <w:p w:rsidR="00E4650C" w:rsidRPr="00373B18" w:rsidRDefault="00E4650C" w:rsidP="00E4650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Зона специального назначения, связанная с захоронениями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специального назначения предназначены для размещения объектов ритуального назначения (кладбищ), а также складирования и захоронения отходов и для размещения режимных объектов федерального и регионального значения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ях зон специального назначения не допускается размещение объектов, относящихся к основным видам разрешенного использования для других территориальных зон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, действующих норм и правил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территорий зон специального назначения включаются охранные зоны, установленные в соответствии со специальными нормативами. Земельные участки в пределах охранных зон у собственников (пользователей), использующих эти участки с нарушением правового режима, подлежат изъятию в установленном действующим законодательством порядке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кладбищ и организацию их СЗЗ следует вести с учетом </w:t>
      </w:r>
      <w:proofErr w:type="spell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1279-03, санитарных правил устройства и содержания кладбищ и в соответствии с требованиями ст. 9.4. настоящих Правил.</w:t>
      </w:r>
    </w:p>
    <w:p w:rsidR="00E4650C" w:rsidRPr="00373B18" w:rsidRDefault="00E4650C" w:rsidP="00E4650C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Сп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Зона специального назначения, связанная с захоронениями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идов разрешенного использования земельных участков и объектов капитального строительства в зоне Сп</w:t>
      </w:r>
      <w:proofErr w:type="gramStart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9"/>
        <w:gridCol w:w="4507"/>
      </w:tblGrid>
      <w:tr w:rsidR="00E4650C" w:rsidRPr="00373B18" w:rsidTr="00A065AE">
        <w:trPr>
          <w:trHeight w:val="480"/>
        </w:trPr>
        <w:tc>
          <w:tcPr>
            <w:tcW w:w="484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keepLines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keepNext/>
              <w:keepLines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помогательные виды разрешенного использования </w:t>
            </w:r>
          </w:p>
        </w:tc>
      </w:tr>
      <w:tr w:rsidR="00E4650C" w:rsidRPr="00373B18" w:rsidTr="00A065AE">
        <w:trPr>
          <w:trHeight w:val="1422"/>
        </w:trPr>
        <w:tc>
          <w:tcPr>
            <w:tcW w:w="4849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а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, связанные с отправлением культа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атори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омогильники (открытые и закрытые)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ы ТБО, свалки.</w:t>
            </w:r>
          </w:p>
        </w:tc>
        <w:tc>
          <w:tcPr>
            <w:tcW w:w="4507" w:type="dxa"/>
            <w:tcBorders>
              <w:top w:val="single" w:sz="6" w:space="0" w:color="auto"/>
              <w:bottom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здания и сооружения, связанные с ведущим видом использова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и сооружения для размещения служб охраны и наблюд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, парковк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и для сбора мусора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ружения и устройства сетей инженерно технического обеспечения; 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туалет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й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ы.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E4650C" w:rsidRPr="00373B18" w:rsidTr="00A06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вые здания и сооружения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и, временные павильоны розничной торговли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пожарной охраны;</w:t>
            </w:r>
          </w:p>
          <w:p w:rsidR="00E4650C" w:rsidRPr="00373B18" w:rsidRDefault="00E4650C" w:rsidP="00E4650C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полиции.</w:t>
            </w:r>
          </w:p>
        </w:tc>
      </w:tr>
    </w:tbl>
    <w:p w:rsidR="00E4650C" w:rsidRPr="00373B18" w:rsidRDefault="00E4650C" w:rsidP="00E4650C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73B18">
        <w:rPr>
          <w:rFonts w:ascii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Сп</w:t>
      </w:r>
      <w:proofErr w:type="gramStart"/>
      <w:r w:rsidRPr="00373B1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73B18">
        <w:rPr>
          <w:rFonts w:ascii="Times New Roman" w:hAnsi="Times New Roman" w:cs="Times New Roman"/>
          <w:b/>
          <w:sz w:val="24"/>
          <w:szCs w:val="24"/>
        </w:rPr>
        <w:t xml:space="preserve"> не подлежат установлению.</w:t>
      </w:r>
    </w:p>
    <w:p w:rsidR="00E4650C" w:rsidRPr="00373B18" w:rsidRDefault="00E4650C" w:rsidP="00E465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раничения использования земельных участков и объектов капитального строительства участков в зоне Сп</w:t>
      </w:r>
      <w:proofErr w:type="gramStart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  <w:r w:rsidRPr="00373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647"/>
      </w:tblGrid>
      <w:tr w:rsidR="00E4650C" w:rsidRPr="00373B18" w:rsidTr="00A065AE">
        <w:tc>
          <w:tcPr>
            <w:tcW w:w="709" w:type="dxa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647" w:type="dxa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E4650C" w:rsidRPr="00373B18" w:rsidTr="00A065AE">
        <w:tc>
          <w:tcPr>
            <w:tcW w:w="709" w:type="dxa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решается размещать кладбища на территориях:</w:t>
            </w:r>
          </w:p>
          <w:p w:rsidR="00E4650C" w:rsidRPr="00373B18" w:rsidRDefault="00E4650C" w:rsidP="00E4650C">
            <w:pPr>
              <w:numPr>
                <w:ilvl w:val="0"/>
                <w:numId w:val="2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го и второго поясов зон санитарной охраны источников централизованного водоснабжения и минеральных источников;</w:t>
            </w:r>
          </w:p>
          <w:p w:rsidR="00E4650C" w:rsidRPr="00373B18" w:rsidRDefault="00E4650C" w:rsidP="00E4650C">
            <w:pPr>
              <w:numPr>
                <w:ilvl w:val="0"/>
                <w:numId w:val="2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зоны санитарной охраны курортов;</w:t>
            </w:r>
          </w:p>
          <w:p w:rsidR="00E4650C" w:rsidRPr="00373B18" w:rsidRDefault="00E4650C" w:rsidP="00E4650C">
            <w:pPr>
              <w:numPr>
                <w:ilvl w:val="0"/>
                <w:numId w:val="2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оянием грунтовых вод менее двух метров от поверхности земли при наиболее высоком их стоянии, а также </w:t>
            </w:r>
            <w:proofErr w:type="gram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апливаемых, подверженных оползням и обвалам, заболоченных;</w:t>
            </w:r>
          </w:p>
          <w:p w:rsidR="00E4650C" w:rsidRPr="00373B18" w:rsidRDefault="00E4650C" w:rsidP="00E4650C">
            <w:pPr>
              <w:numPr>
                <w:ilvl w:val="0"/>
                <w:numId w:val="2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.</w:t>
            </w:r>
          </w:p>
        </w:tc>
      </w:tr>
      <w:tr w:rsidR="00E4650C" w:rsidRPr="00373B18" w:rsidTr="00A065AE">
        <w:tc>
          <w:tcPr>
            <w:tcW w:w="709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.2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Arial" w:eastAsia="Times New Roman" w:hAnsi="Arial" w:cs="Tahoma"/>
                <w:color w:val="FF0000"/>
                <w:sz w:val="20"/>
                <w:szCs w:val="20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дбища традиционного захоронения располагаются на расстоянии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73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 м</w:t>
              </w:r>
            </w:smartTag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 красных линий и на расстоянии 100м  до стен жилых домов, учреждений образования и здравоохранения (при занимаемой площади до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73B1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 га</w:t>
              </w:r>
            </w:smartTag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E4650C" w:rsidRPr="00373B18" w:rsidTr="00A065AE">
        <w:tc>
          <w:tcPr>
            <w:tcW w:w="709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.3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защитная зона от закрытых и сельских кладбищ составляет 50м.</w:t>
            </w:r>
          </w:p>
        </w:tc>
      </w:tr>
      <w:tr w:rsidR="00E4650C" w:rsidRPr="00373B18" w:rsidTr="00A065AE">
        <w:trPr>
          <w:trHeight w:val="408"/>
        </w:trPr>
        <w:tc>
          <w:tcPr>
            <w:tcW w:w="709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.4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леных насаждений (деревьев и кустарников) должна составлять не менее 20% от территории кладбища.</w:t>
            </w:r>
          </w:p>
        </w:tc>
      </w:tr>
      <w:tr w:rsidR="00E4650C" w:rsidRPr="00373B18" w:rsidTr="00A065AE">
        <w:trPr>
          <w:trHeight w:val="163"/>
        </w:trPr>
        <w:tc>
          <w:tcPr>
            <w:tcW w:w="709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.5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омогильники (биотермические ямы) располагаются на сухом возвышенном участке земли площадью не более 600кв.м. Уровень стояния грунтовых вод должен быть не менее 2м от поверхности земли.</w:t>
            </w:r>
          </w:p>
        </w:tc>
      </w:tr>
      <w:tr w:rsidR="00E4650C" w:rsidRPr="00373B18" w:rsidTr="00A065AE">
        <w:trPr>
          <w:trHeight w:val="99"/>
        </w:trPr>
        <w:tc>
          <w:tcPr>
            <w:tcW w:w="709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.6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скотомогильников (биотермических ям) </w:t>
            </w:r>
            <w:proofErr w:type="gram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ой</w:t>
            </w:r>
            <w:proofErr w:type="gramEnd"/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сопарковой и заповедной зонах запрещается.</w:t>
            </w:r>
          </w:p>
        </w:tc>
      </w:tr>
      <w:tr w:rsidR="00E4650C" w:rsidRPr="00373B18" w:rsidTr="00A065AE">
        <w:trPr>
          <w:trHeight w:val="149"/>
        </w:trPr>
        <w:tc>
          <w:tcPr>
            <w:tcW w:w="709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.7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размещается на ровной территории, исключающей возможность смыва атмосферными осадками части отходов и загрязнения ими прилегающих земельных площадей и откры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доемов, вблизи расположенных</w:t>
            </w: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ых пунктов. Допускается отвод земельного участка под полигон на территории оврагов, начиная с его верховья,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.</w:t>
            </w:r>
          </w:p>
        </w:tc>
      </w:tr>
      <w:tr w:rsidR="00E4650C" w:rsidRPr="00373B18" w:rsidTr="00A065AE">
        <w:trPr>
          <w:trHeight w:val="99"/>
        </w:trPr>
        <w:tc>
          <w:tcPr>
            <w:tcW w:w="709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.8</w:t>
            </w:r>
          </w:p>
        </w:tc>
        <w:tc>
          <w:tcPr>
            <w:tcW w:w="8647" w:type="dxa"/>
          </w:tcPr>
          <w:p w:rsidR="00E4650C" w:rsidRPr="00373B18" w:rsidRDefault="00E4650C" w:rsidP="00E4650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ы ТБО размещаются на участках, где выявлены глины или тяжелые суглинки, а грунтовые воды находятся на глубине не менее 2 м. Не используются по полигоны болота глубиной более 1м и участки с выходами грунтовых вод в виде ключей.</w:t>
            </w:r>
          </w:p>
        </w:tc>
      </w:tr>
      <w:tr w:rsidR="00E4650C" w:rsidRPr="00E26FDB" w:rsidTr="00A065AE">
        <w:trPr>
          <w:trHeight w:val="127"/>
        </w:trPr>
        <w:tc>
          <w:tcPr>
            <w:tcW w:w="709" w:type="dxa"/>
          </w:tcPr>
          <w:p w:rsidR="00E4650C" w:rsidRPr="00373B18" w:rsidRDefault="00E4650C" w:rsidP="00E4650C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</w:pPr>
            <w:r w:rsidRPr="00373B18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>1.9</w:t>
            </w:r>
          </w:p>
        </w:tc>
        <w:tc>
          <w:tcPr>
            <w:tcW w:w="8647" w:type="dxa"/>
          </w:tcPr>
          <w:p w:rsidR="00E4650C" w:rsidRPr="00E26FDB" w:rsidRDefault="00E4650C" w:rsidP="00E4650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размещению ТБО установлены в настоящих Правилах в ст.9.4.</w:t>
            </w:r>
          </w:p>
        </w:tc>
      </w:tr>
    </w:tbl>
    <w:p w:rsidR="00E4650C" w:rsidRDefault="00E4650C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B6" w:rsidRDefault="009B46B6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B6" w:rsidRDefault="009B46B6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B6" w:rsidRDefault="009B46B6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B6" w:rsidRDefault="009B46B6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B6" w:rsidRDefault="009B46B6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B6" w:rsidRDefault="009B46B6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B6" w:rsidRDefault="009B46B6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B6" w:rsidRDefault="009B46B6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B6" w:rsidRDefault="009B46B6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B6" w:rsidRDefault="009B46B6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B6" w:rsidRDefault="009B46B6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B6" w:rsidRDefault="009B46B6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B6" w:rsidRPr="00352A7B" w:rsidRDefault="009B46B6" w:rsidP="009B46B6">
      <w:pPr>
        <w:spacing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352A7B">
        <w:rPr>
          <w:rFonts w:ascii="Times New Roman" w:hAnsi="Times New Roman" w:cs="Times New Roman"/>
          <w:sz w:val="24"/>
          <w:szCs w:val="24"/>
        </w:rPr>
        <w:t>Приложение № 2 к решению Совета</w:t>
      </w:r>
    </w:p>
    <w:p w:rsidR="009B46B6" w:rsidRPr="00352A7B" w:rsidRDefault="009B46B6" w:rsidP="009B46B6">
      <w:pPr>
        <w:spacing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352A7B">
        <w:rPr>
          <w:rFonts w:ascii="Times New Roman" w:hAnsi="Times New Roman" w:cs="Times New Roman"/>
          <w:sz w:val="24"/>
          <w:szCs w:val="24"/>
        </w:rPr>
        <w:t>Новогоренского сельского посел</w:t>
      </w:r>
      <w:r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19.06.2017  № 203</w:t>
      </w:r>
    </w:p>
    <w:p w:rsidR="009B46B6" w:rsidRDefault="009B46B6" w:rsidP="009B46B6">
      <w:pPr>
        <w:pStyle w:val="3"/>
        <w:tabs>
          <w:tab w:val="left" w:pos="0"/>
          <w:tab w:val="left" w:pos="567"/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6B6" w:rsidRPr="00352A7B" w:rsidRDefault="009B46B6" w:rsidP="009B46B6">
      <w:pPr>
        <w:pStyle w:val="3"/>
        <w:tabs>
          <w:tab w:val="left" w:pos="0"/>
          <w:tab w:val="left" w:pos="567"/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>СОСТАВ</w:t>
      </w:r>
    </w:p>
    <w:p w:rsidR="009B46B6" w:rsidRPr="00352A7B" w:rsidRDefault="009B46B6" w:rsidP="009B46B6">
      <w:pPr>
        <w:pStyle w:val="3"/>
        <w:tabs>
          <w:tab w:val="left" w:pos="0"/>
          <w:tab w:val="left" w:pos="567"/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 xml:space="preserve">рабочей группы по учету предложений и проведению                       публичных слушаний по проекту решения Совета                                                                       Новогоренского сельского поселения </w:t>
      </w:r>
    </w:p>
    <w:p w:rsidR="009B46B6" w:rsidRPr="00D61250" w:rsidRDefault="009B46B6" w:rsidP="009B46B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равила землепользования и застройки муниципального образования «Новогоренское сельское поселение», утвержденные решением Совета Новогоренского сельского поселения от 11.11.2013 №6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0.12.2016 №190)</w:t>
      </w:r>
    </w:p>
    <w:p w:rsidR="009B46B6" w:rsidRPr="00352A7B" w:rsidRDefault="009B46B6" w:rsidP="009B46B6">
      <w:pPr>
        <w:pStyle w:val="3"/>
        <w:tabs>
          <w:tab w:val="left" w:pos="0"/>
          <w:tab w:val="left" w:pos="567"/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46B6" w:rsidRPr="00352A7B" w:rsidRDefault="009B46B6" w:rsidP="009B46B6">
      <w:pPr>
        <w:pStyle w:val="3"/>
        <w:tabs>
          <w:tab w:val="left" w:pos="0"/>
          <w:tab w:val="left" w:pos="567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3989"/>
        <w:gridCol w:w="4340"/>
      </w:tblGrid>
      <w:tr w:rsidR="009B46B6" w:rsidRPr="00352A7B" w:rsidTr="00711C42">
        <w:tc>
          <w:tcPr>
            <w:tcW w:w="1276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176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89" w:type="dxa"/>
          </w:tcPr>
          <w:p w:rsidR="009B46B6" w:rsidRPr="00352A7B" w:rsidRDefault="009B46B6" w:rsidP="00711C42">
            <w:pPr>
              <w:pStyle w:val="3"/>
              <w:tabs>
                <w:tab w:val="left" w:pos="176"/>
                <w:tab w:val="left" w:pos="567"/>
                <w:tab w:val="left" w:pos="993"/>
              </w:tabs>
              <w:ind w:left="3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. И. О.</w:t>
            </w:r>
          </w:p>
        </w:tc>
        <w:tc>
          <w:tcPr>
            <w:tcW w:w="4340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должности</w:t>
            </w:r>
          </w:p>
        </w:tc>
      </w:tr>
      <w:tr w:rsidR="009B46B6" w:rsidRPr="00352A7B" w:rsidTr="00711C42">
        <w:tc>
          <w:tcPr>
            <w:tcW w:w="1276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176"/>
                <w:tab w:val="left" w:pos="318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9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Комарова Ирина Анатольевна</w:t>
            </w:r>
          </w:p>
        </w:tc>
        <w:tc>
          <w:tcPr>
            <w:tcW w:w="4340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Глава Новогоре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9B46B6" w:rsidRPr="00352A7B" w:rsidTr="00711C42">
        <w:tc>
          <w:tcPr>
            <w:tcW w:w="1276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493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9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Мальсагова Наталья Николаевна</w:t>
            </w:r>
          </w:p>
        </w:tc>
        <w:tc>
          <w:tcPr>
            <w:tcW w:w="4340" w:type="dxa"/>
          </w:tcPr>
          <w:p w:rsidR="009B46B6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селения - управляющий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9B46B6" w:rsidRPr="00352A7B" w:rsidTr="00711C42">
        <w:tc>
          <w:tcPr>
            <w:tcW w:w="1276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493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9" w:type="dxa"/>
          </w:tcPr>
          <w:p w:rsidR="009B46B6" w:rsidRPr="00097CD7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7CD7">
              <w:rPr>
                <w:rFonts w:ascii="Times New Roman" w:hAnsi="Times New Roman" w:cs="Times New Roman"/>
                <w:sz w:val="28"/>
                <w:szCs w:val="28"/>
              </w:rPr>
              <w:t>А.С. Балабанова</w:t>
            </w:r>
          </w:p>
        </w:tc>
        <w:tc>
          <w:tcPr>
            <w:tcW w:w="4340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лавный специалист по   финансовому учету и отчетности</w:t>
            </w:r>
          </w:p>
        </w:tc>
      </w:tr>
      <w:tr w:rsidR="009B46B6" w:rsidRPr="00352A7B" w:rsidTr="00711C42">
        <w:tc>
          <w:tcPr>
            <w:tcW w:w="1276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493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9" w:type="dxa"/>
          </w:tcPr>
          <w:p w:rsidR="009B46B6" w:rsidRPr="00097CD7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7CD7">
              <w:rPr>
                <w:rFonts w:ascii="Times New Roman" w:hAnsi="Times New Roman" w:cs="Times New Roman"/>
                <w:sz w:val="28"/>
                <w:szCs w:val="28"/>
              </w:rPr>
              <w:t>О.В.Батищев</w:t>
            </w:r>
          </w:p>
        </w:tc>
        <w:tc>
          <w:tcPr>
            <w:tcW w:w="4340" w:type="dxa"/>
          </w:tcPr>
          <w:p w:rsidR="009B46B6" w:rsidRPr="00097CD7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7CD7">
              <w:rPr>
                <w:rFonts w:ascii="Times New Roman" w:hAnsi="Times New Roman" w:cs="Times New Roman"/>
                <w:sz w:val="28"/>
                <w:szCs w:val="28"/>
              </w:rPr>
              <w:t>Инженер по благоустройству</w:t>
            </w:r>
          </w:p>
        </w:tc>
      </w:tr>
      <w:tr w:rsidR="009B46B6" w:rsidRPr="00352A7B" w:rsidTr="00711C42">
        <w:tc>
          <w:tcPr>
            <w:tcW w:w="1276" w:type="dxa"/>
          </w:tcPr>
          <w:p w:rsidR="009B46B6" w:rsidRDefault="009B46B6" w:rsidP="00711C42">
            <w:pPr>
              <w:pStyle w:val="3"/>
              <w:tabs>
                <w:tab w:val="left" w:pos="0"/>
                <w:tab w:val="left" w:pos="493"/>
                <w:tab w:val="left" w:pos="567"/>
                <w:tab w:val="left" w:pos="993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9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Федорова Наталья Яковлевна</w:t>
            </w:r>
          </w:p>
        </w:tc>
        <w:tc>
          <w:tcPr>
            <w:tcW w:w="4340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Депутат Совета поселения</w:t>
            </w:r>
          </w:p>
        </w:tc>
      </w:tr>
    </w:tbl>
    <w:p w:rsidR="009B46B6" w:rsidRPr="00352A7B" w:rsidRDefault="009B46B6" w:rsidP="009B46B6">
      <w:pPr>
        <w:pStyle w:val="3"/>
        <w:tabs>
          <w:tab w:val="left" w:pos="0"/>
          <w:tab w:val="left" w:pos="567"/>
          <w:tab w:val="left" w:pos="993"/>
        </w:tabs>
        <w:ind w:left="-540"/>
        <w:rPr>
          <w:rFonts w:ascii="Times New Roman" w:hAnsi="Times New Roman" w:cs="Times New Roman"/>
          <w:sz w:val="28"/>
          <w:szCs w:val="28"/>
        </w:rPr>
      </w:pPr>
    </w:p>
    <w:p w:rsidR="009B46B6" w:rsidRPr="00352A7B" w:rsidRDefault="009B46B6" w:rsidP="009B46B6">
      <w:pPr>
        <w:pStyle w:val="3"/>
        <w:tabs>
          <w:tab w:val="left" w:pos="0"/>
          <w:tab w:val="left" w:pos="567"/>
          <w:tab w:val="left" w:pos="993"/>
        </w:tabs>
        <w:ind w:left="-540"/>
        <w:rPr>
          <w:rFonts w:ascii="Times New Roman" w:hAnsi="Times New Roman" w:cs="Times New Roman"/>
          <w:sz w:val="28"/>
          <w:szCs w:val="28"/>
        </w:rPr>
      </w:pPr>
    </w:p>
    <w:p w:rsidR="009B46B6" w:rsidRPr="00352A7B" w:rsidRDefault="009B46B6" w:rsidP="009B46B6">
      <w:pPr>
        <w:pStyle w:val="3"/>
        <w:tabs>
          <w:tab w:val="left" w:pos="0"/>
          <w:tab w:val="left" w:pos="567"/>
          <w:tab w:val="left" w:pos="993"/>
        </w:tabs>
        <w:ind w:left="-540"/>
        <w:rPr>
          <w:rFonts w:ascii="Times New Roman" w:hAnsi="Times New Roman" w:cs="Times New Roman"/>
          <w:sz w:val="28"/>
          <w:szCs w:val="28"/>
        </w:rPr>
      </w:pPr>
    </w:p>
    <w:p w:rsidR="009B46B6" w:rsidRPr="00352A7B" w:rsidRDefault="009B46B6" w:rsidP="009B46B6">
      <w:pPr>
        <w:pStyle w:val="3"/>
        <w:tabs>
          <w:tab w:val="left" w:pos="0"/>
          <w:tab w:val="left" w:pos="567"/>
          <w:tab w:val="left" w:pos="993"/>
        </w:tabs>
        <w:ind w:left="-540"/>
        <w:rPr>
          <w:rFonts w:ascii="Times New Roman" w:hAnsi="Times New Roman" w:cs="Times New Roman"/>
          <w:sz w:val="28"/>
          <w:szCs w:val="28"/>
        </w:rPr>
      </w:pPr>
    </w:p>
    <w:p w:rsidR="009B46B6" w:rsidRDefault="009B46B6" w:rsidP="009B46B6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:rsidR="009B46B6" w:rsidRDefault="009B46B6" w:rsidP="009B46B6">
      <w:pPr>
        <w:pStyle w:val="3"/>
        <w:tabs>
          <w:tab w:val="left" w:pos="0"/>
          <w:tab w:val="left" w:pos="567"/>
          <w:tab w:val="left" w:pos="993"/>
        </w:tabs>
        <w:ind w:left="-540"/>
        <w:rPr>
          <w:szCs w:val="28"/>
        </w:rPr>
      </w:pPr>
    </w:p>
    <w:p w:rsidR="009B46B6" w:rsidRPr="00352A7B" w:rsidRDefault="009B46B6" w:rsidP="009B46B6">
      <w:pPr>
        <w:pStyle w:val="3"/>
        <w:tabs>
          <w:tab w:val="left" w:pos="0"/>
          <w:tab w:val="left" w:pos="567"/>
          <w:tab w:val="left" w:pos="993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B46B6" w:rsidRPr="00352A7B" w:rsidRDefault="009B46B6" w:rsidP="009B46B6">
      <w:pPr>
        <w:spacing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к решению </w:t>
      </w:r>
      <w:r w:rsidRPr="00352A7B">
        <w:rPr>
          <w:rFonts w:ascii="Times New Roman" w:hAnsi="Times New Roman" w:cs="Times New Roman"/>
          <w:sz w:val="24"/>
          <w:szCs w:val="24"/>
        </w:rPr>
        <w:t>Совета</w:t>
      </w:r>
    </w:p>
    <w:p w:rsidR="009B46B6" w:rsidRPr="00352A7B" w:rsidRDefault="009B46B6" w:rsidP="009B46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2A7B">
        <w:rPr>
          <w:rFonts w:ascii="Times New Roman" w:hAnsi="Times New Roman" w:cs="Times New Roman"/>
          <w:sz w:val="24"/>
          <w:szCs w:val="24"/>
        </w:rPr>
        <w:t>Новогоренского сельского поселения</w:t>
      </w:r>
      <w:r w:rsidRPr="00352A7B">
        <w:rPr>
          <w:rFonts w:ascii="Times New Roman" w:hAnsi="Times New Roman" w:cs="Times New Roman"/>
          <w:sz w:val="24"/>
          <w:szCs w:val="24"/>
        </w:rPr>
        <w:tab/>
      </w:r>
      <w:r w:rsidRPr="00352A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19.06.2017       № 203</w:t>
      </w:r>
    </w:p>
    <w:p w:rsidR="009B46B6" w:rsidRPr="00352A7B" w:rsidRDefault="009B46B6" w:rsidP="009B46B6">
      <w:pPr>
        <w:rPr>
          <w:rFonts w:ascii="Times New Roman" w:hAnsi="Times New Roman" w:cs="Times New Roman"/>
          <w:sz w:val="28"/>
          <w:szCs w:val="28"/>
        </w:rPr>
      </w:pPr>
    </w:p>
    <w:p w:rsidR="009B46B6" w:rsidRPr="00352A7B" w:rsidRDefault="009B46B6" w:rsidP="009B46B6">
      <w:pPr>
        <w:pStyle w:val="3"/>
        <w:tabs>
          <w:tab w:val="left" w:pos="0"/>
          <w:tab w:val="left" w:pos="567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>СОСТАВ</w:t>
      </w:r>
    </w:p>
    <w:p w:rsidR="009B46B6" w:rsidRPr="00352A7B" w:rsidRDefault="009B46B6" w:rsidP="009B46B6">
      <w:pPr>
        <w:pStyle w:val="3"/>
        <w:tabs>
          <w:tab w:val="left" w:pos="0"/>
          <w:tab w:val="left" w:pos="142"/>
          <w:tab w:val="left" w:pos="567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 xml:space="preserve">согласительной комиссии по работе над проектом решения </w:t>
      </w:r>
    </w:p>
    <w:p w:rsidR="009B46B6" w:rsidRPr="00352A7B" w:rsidRDefault="009B46B6" w:rsidP="009B46B6">
      <w:pPr>
        <w:pStyle w:val="3"/>
        <w:tabs>
          <w:tab w:val="left" w:pos="0"/>
          <w:tab w:val="left" w:pos="567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8"/>
          <w:szCs w:val="28"/>
        </w:rPr>
        <w:t xml:space="preserve">Совета Новогоренского сельского поселения </w:t>
      </w:r>
    </w:p>
    <w:p w:rsidR="009B46B6" w:rsidRPr="00097CD7" w:rsidRDefault="009B46B6" w:rsidP="009B46B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равила землепользования и застройки муниципального образования «Новогоренское сельское поселение», утвержденные решением Совета Новогоренского сельского поселения от 11.11.2013 №6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 20.12.2016 №190)</w:t>
      </w:r>
    </w:p>
    <w:p w:rsidR="009B46B6" w:rsidRPr="00352A7B" w:rsidRDefault="009B46B6" w:rsidP="009B46B6">
      <w:pPr>
        <w:pStyle w:val="3"/>
        <w:tabs>
          <w:tab w:val="left" w:pos="0"/>
          <w:tab w:val="left" w:pos="567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9"/>
        <w:gridCol w:w="4507"/>
        <w:gridCol w:w="4174"/>
      </w:tblGrid>
      <w:tr w:rsidR="009B46B6" w:rsidRPr="00352A7B" w:rsidTr="00711C42">
        <w:tc>
          <w:tcPr>
            <w:tcW w:w="889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142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8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. И. О.</w:t>
            </w:r>
          </w:p>
        </w:tc>
        <w:tc>
          <w:tcPr>
            <w:tcW w:w="4174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именование должности</w:t>
            </w:r>
          </w:p>
        </w:tc>
      </w:tr>
      <w:tr w:rsidR="009B46B6" w:rsidRPr="00352A7B" w:rsidTr="00711C42">
        <w:tc>
          <w:tcPr>
            <w:tcW w:w="889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Комарова Ирина Анатольевна</w:t>
            </w:r>
          </w:p>
        </w:tc>
        <w:tc>
          <w:tcPr>
            <w:tcW w:w="4174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Глава Новогоренского сельского поселения</w:t>
            </w:r>
          </w:p>
        </w:tc>
      </w:tr>
      <w:tr w:rsidR="009B46B6" w:rsidRPr="00352A7B" w:rsidTr="00711C42">
        <w:tc>
          <w:tcPr>
            <w:tcW w:w="889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Мальсагова Наталья Николаевна</w:t>
            </w:r>
          </w:p>
        </w:tc>
        <w:tc>
          <w:tcPr>
            <w:tcW w:w="4174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Заместитель Главы поселения - управляющий делами</w:t>
            </w:r>
          </w:p>
        </w:tc>
      </w:tr>
      <w:tr w:rsidR="009B46B6" w:rsidRPr="00352A7B" w:rsidTr="00711C42">
        <w:tc>
          <w:tcPr>
            <w:tcW w:w="889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Федорова Наталья Яковлевна</w:t>
            </w:r>
          </w:p>
        </w:tc>
        <w:tc>
          <w:tcPr>
            <w:tcW w:w="4174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A7B">
              <w:rPr>
                <w:rFonts w:ascii="Times New Roman" w:hAnsi="Times New Roman" w:cs="Times New Roman"/>
                <w:sz w:val="28"/>
                <w:szCs w:val="28"/>
              </w:rPr>
              <w:t>Депутат Совета поселения</w:t>
            </w:r>
          </w:p>
        </w:tc>
      </w:tr>
      <w:tr w:rsidR="009B46B6" w:rsidRPr="00352A7B" w:rsidTr="00711C42">
        <w:tc>
          <w:tcPr>
            <w:tcW w:w="889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8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щев Олег Валентинович</w:t>
            </w:r>
          </w:p>
        </w:tc>
        <w:tc>
          <w:tcPr>
            <w:tcW w:w="4174" w:type="dxa"/>
          </w:tcPr>
          <w:p w:rsidR="009B46B6" w:rsidRPr="00352A7B" w:rsidRDefault="009B46B6" w:rsidP="00711C42">
            <w:pPr>
              <w:pStyle w:val="3"/>
              <w:tabs>
                <w:tab w:val="left" w:pos="0"/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благоустройству</w:t>
            </w:r>
          </w:p>
        </w:tc>
      </w:tr>
    </w:tbl>
    <w:p w:rsidR="009B46B6" w:rsidRPr="00352A7B" w:rsidRDefault="009B46B6" w:rsidP="009B46B6">
      <w:pPr>
        <w:pStyle w:val="3"/>
        <w:tabs>
          <w:tab w:val="left" w:pos="0"/>
          <w:tab w:val="left" w:pos="567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B46B6" w:rsidRDefault="009B46B6" w:rsidP="009B46B6"/>
    <w:p w:rsidR="009B46B6" w:rsidRDefault="009B46B6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B6" w:rsidRDefault="009B46B6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B6" w:rsidRDefault="009B46B6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6B6" w:rsidRDefault="009B46B6" w:rsidP="00F76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46B6" w:rsidSect="009B46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46B6" w:rsidRPr="00352A7B" w:rsidRDefault="009B46B6" w:rsidP="009B46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2A7B">
        <w:rPr>
          <w:rFonts w:ascii="Times New Roman" w:hAnsi="Times New Roman" w:cs="Times New Roman"/>
          <w:sz w:val="24"/>
          <w:szCs w:val="24"/>
        </w:rPr>
        <w:lastRenderedPageBreak/>
        <w:t>Приложение № 4 к решению Совета</w:t>
      </w:r>
    </w:p>
    <w:p w:rsidR="009B46B6" w:rsidRPr="00352A7B" w:rsidRDefault="009B46B6" w:rsidP="009B46B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2A7B">
        <w:rPr>
          <w:rFonts w:ascii="Times New Roman" w:hAnsi="Times New Roman" w:cs="Times New Roman"/>
          <w:sz w:val="24"/>
          <w:szCs w:val="24"/>
        </w:rPr>
        <w:t>Новогоренского сельского поселения</w:t>
      </w:r>
      <w:r w:rsidRPr="00352A7B">
        <w:rPr>
          <w:rFonts w:ascii="Times New Roman" w:hAnsi="Times New Roman" w:cs="Times New Roman"/>
          <w:sz w:val="24"/>
          <w:szCs w:val="24"/>
        </w:rPr>
        <w:tab/>
      </w:r>
      <w:r w:rsidRPr="00352A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 19.06.2017      № 203</w:t>
      </w:r>
    </w:p>
    <w:p w:rsidR="009B46B6" w:rsidRDefault="009B46B6" w:rsidP="009B46B6">
      <w:pPr>
        <w:rPr>
          <w:sz w:val="20"/>
        </w:rPr>
      </w:pPr>
    </w:p>
    <w:p w:rsidR="009B46B6" w:rsidRPr="00352A7B" w:rsidRDefault="009B46B6" w:rsidP="009B46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A7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B46B6" w:rsidRPr="00911D6F" w:rsidRDefault="009B46B6" w:rsidP="009B46B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1D6F">
        <w:rPr>
          <w:rFonts w:ascii="Times New Roman" w:hAnsi="Times New Roman" w:cs="Times New Roman"/>
          <w:b/>
          <w:sz w:val="28"/>
          <w:szCs w:val="28"/>
        </w:rPr>
        <w:t>о порядке учета предложений по проекту внесения изменений в</w:t>
      </w:r>
      <w:r w:rsidRPr="00911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а землепользования и застройки муниципального образования «Новогоренское сельское поселение», утвержденные решением Совета Новогоренского сельского поселения от 11.11.2013 №62 (в редакции от 20.12.2016 №190) </w:t>
      </w:r>
      <w:r w:rsidRPr="00911D6F">
        <w:rPr>
          <w:rFonts w:ascii="Times New Roman" w:hAnsi="Times New Roman" w:cs="Times New Roman"/>
          <w:b/>
          <w:sz w:val="28"/>
          <w:szCs w:val="28"/>
        </w:rPr>
        <w:t>и об участии граждан в обсужд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и проекта внесения изменений в Правила </w:t>
      </w:r>
      <w:r w:rsidRPr="00911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епользования и застройки муниципального образования «Новогоренское сельское поселение»</w:t>
      </w:r>
      <w:proofErr w:type="gramEnd"/>
    </w:p>
    <w:p w:rsidR="009B46B6" w:rsidRPr="00911D6F" w:rsidRDefault="009B46B6" w:rsidP="009B46B6">
      <w:pPr>
        <w:jc w:val="both"/>
        <w:rPr>
          <w:rFonts w:ascii="Times New Roman" w:hAnsi="Times New Roman" w:cs="Times New Roman"/>
          <w:sz w:val="28"/>
          <w:szCs w:val="28"/>
        </w:rPr>
      </w:pPr>
      <w:r w:rsidRPr="00352A7B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11D6F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 порядок учета предложений по проекту внесения изменений в </w:t>
      </w:r>
      <w:r w:rsidRPr="00911D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 застройки муниципального образования «Новогоренское сельское поселение», утвержденные решением Совета 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енского сельского поселения</w:t>
      </w:r>
      <w:r w:rsidRPr="00911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1.11.2013 №62 (в редакции от 20.12.2016 №190) </w:t>
      </w:r>
      <w:r w:rsidRPr="00911D6F">
        <w:rPr>
          <w:rFonts w:ascii="Times New Roman" w:hAnsi="Times New Roman" w:cs="Times New Roman"/>
          <w:sz w:val="28"/>
          <w:szCs w:val="28"/>
        </w:rPr>
        <w:t>и участия граждан в обсуждении проекта</w:t>
      </w:r>
      <w:proofErr w:type="gramEnd"/>
      <w:r w:rsidRPr="00911D6F">
        <w:rPr>
          <w:rFonts w:ascii="Times New Roman" w:hAnsi="Times New Roman" w:cs="Times New Roman"/>
          <w:sz w:val="28"/>
          <w:szCs w:val="28"/>
        </w:rPr>
        <w:t xml:space="preserve"> внесения</w:t>
      </w:r>
      <w:r>
        <w:rPr>
          <w:rFonts w:ascii="Times New Roman" w:hAnsi="Times New Roman" w:cs="Times New Roman"/>
          <w:sz w:val="28"/>
          <w:szCs w:val="28"/>
        </w:rPr>
        <w:t xml:space="preserve"> изменений и дополнений в </w:t>
      </w:r>
      <w:r w:rsidRPr="00911D6F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911D6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ого образования «Новогорен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B46B6" w:rsidRPr="00911D6F" w:rsidRDefault="009B46B6" w:rsidP="009B46B6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1D6F">
        <w:rPr>
          <w:rFonts w:ascii="Times New Roman" w:hAnsi="Times New Roman" w:cs="Times New Roman"/>
          <w:sz w:val="28"/>
          <w:szCs w:val="28"/>
        </w:rPr>
        <w:t xml:space="preserve">Предложения граждан по проекту внесения изменений  в Правила </w:t>
      </w:r>
      <w:r w:rsidRPr="00911D6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ого образования «Новогоренское сельское поселение</w:t>
      </w:r>
      <w:r w:rsidRPr="00911D6F">
        <w:rPr>
          <w:rFonts w:ascii="Times New Roman" w:hAnsi="Times New Roman" w:cs="Times New Roman"/>
          <w:sz w:val="28"/>
          <w:szCs w:val="28"/>
        </w:rPr>
        <w:t xml:space="preserve">   (далее по тексту – Проект) и выражение в ходе участия граждан в обсуждении Проекта носят рекомендательный характер для органов местного самоуправления.</w:t>
      </w:r>
    </w:p>
    <w:p w:rsidR="009B46B6" w:rsidRPr="00911D6F" w:rsidRDefault="009B46B6" w:rsidP="009B46B6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1D6F">
        <w:rPr>
          <w:rFonts w:ascii="Times New Roman" w:hAnsi="Times New Roman" w:cs="Times New Roman"/>
          <w:sz w:val="28"/>
          <w:szCs w:val="28"/>
        </w:rPr>
        <w:t>Предложения граждан по Проекту принимаются и рассматриваются Рабочей группой в течение 30 дней с момента опубликования вышеназванного Проекта.</w:t>
      </w:r>
    </w:p>
    <w:p w:rsidR="009B46B6" w:rsidRPr="00911D6F" w:rsidRDefault="009B46B6" w:rsidP="009B46B6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1D6F">
        <w:rPr>
          <w:rFonts w:ascii="Times New Roman" w:hAnsi="Times New Roman" w:cs="Times New Roman"/>
          <w:sz w:val="28"/>
          <w:szCs w:val="28"/>
        </w:rPr>
        <w:t xml:space="preserve">По истечении срока, установленного п. 2 настоящего Положения, Рабочая группа организует подготовку Проекта итогового документа – проекта внесений изменений в Правила </w:t>
      </w:r>
      <w:r w:rsidRPr="00911D6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ого образования «Новогоренское сельское поселение»</w:t>
      </w:r>
      <w:r w:rsidRPr="00911D6F">
        <w:rPr>
          <w:rFonts w:ascii="Times New Roman" w:hAnsi="Times New Roman" w:cs="Times New Roman"/>
          <w:sz w:val="28"/>
          <w:szCs w:val="28"/>
        </w:rPr>
        <w:t>, подлежащего рассмотрению Советом Новогоренского сельского поселения, с учетом результатов рассмотрения предложений по проекту внесений изменений в Правила землепользования и застройки Новогоренского сельского поселения.</w:t>
      </w:r>
      <w:proofErr w:type="gramEnd"/>
    </w:p>
    <w:p w:rsidR="009B46B6" w:rsidRPr="00911D6F" w:rsidRDefault="009B46B6" w:rsidP="009B46B6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1D6F">
        <w:rPr>
          <w:rFonts w:ascii="Times New Roman" w:hAnsi="Times New Roman" w:cs="Times New Roman"/>
          <w:sz w:val="28"/>
          <w:szCs w:val="28"/>
        </w:rPr>
        <w:lastRenderedPageBreak/>
        <w:t>Участниками обсуждения Проекта могут быть все заинтересованные жители Новогоренского сельского поселения.</w:t>
      </w:r>
    </w:p>
    <w:p w:rsidR="009B46B6" w:rsidRPr="00911D6F" w:rsidRDefault="009B46B6" w:rsidP="009B46B6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1D6F">
        <w:rPr>
          <w:rFonts w:ascii="Times New Roman" w:hAnsi="Times New Roman" w:cs="Times New Roman"/>
          <w:sz w:val="28"/>
          <w:szCs w:val="28"/>
        </w:rPr>
        <w:t>Инициаторами предложений по Проекту  могут быть все заинтересованные жители Новогоренского сельского поселения, учреждения, организации, общественные организации, расположенные на территории Новогоренского сельского поселения, а также инициативные группы граждан.</w:t>
      </w:r>
    </w:p>
    <w:p w:rsidR="009B46B6" w:rsidRPr="00911D6F" w:rsidRDefault="009B46B6" w:rsidP="009B46B6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1D6F">
        <w:rPr>
          <w:rFonts w:ascii="Times New Roman" w:hAnsi="Times New Roman" w:cs="Times New Roman"/>
          <w:sz w:val="28"/>
          <w:szCs w:val="28"/>
        </w:rPr>
        <w:t>Граждане участвуют в обсуждении Проекта путем ознакомления с опубликованным текстом вышеназванного Проекта, его обсуждения, а также путем внесения предложений в органы местного самоуправления Новогоренского сельского поселения  в порядке, предусмотренном настоящим Положением.</w:t>
      </w:r>
    </w:p>
    <w:p w:rsidR="009B46B6" w:rsidRPr="00911D6F" w:rsidRDefault="009B46B6" w:rsidP="009B46B6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1D6F">
        <w:rPr>
          <w:rFonts w:ascii="Times New Roman" w:hAnsi="Times New Roman" w:cs="Times New Roman"/>
          <w:sz w:val="28"/>
          <w:szCs w:val="28"/>
        </w:rPr>
        <w:t>Предложения по Проекту направляются лицами, указанными в п.5 настоящего Положения, в письменном виде в Администрацию Новогоренского сельского поселения, где они регистрируются, после чего предложения передаются для рассмотрения и обсуждения в Рабочую группу.</w:t>
      </w:r>
    </w:p>
    <w:p w:rsidR="009B46B6" w:rsidRPr="00911D6F" w:rsidRDefault="009B46B6" w:rsidP="009B46B6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1D6F">
        <w:rPr>
          <w:rFonts w:ascii="Times New Roman" w:hAnsi="Times New Roman" w:cs="Times New Roman"/>
          <w:sz w:val="28"/>
          <w:szCs w:val="28"/>
        </w:rPr>
        <w:t>Рабочая группа рассматривает поступившие письменные предложения по Проекту и принимает решение о включении (не включении) соответствующих изменений в вышеназванный Проект. Решения Рабочей группы принимаются в соответствии с порядком работы Рабочей группы, утверждаемом членами Рабочей группы.</w:t>
      </w:r>
    </w:p>
    <w:p w:rsidR="009B46B6" w:rsidRPr="00911D6F" w:rsidRDefault="009B46B6" w:rsidP="009B46B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11D6F">
        <w:rPr>
          <w:rFonts w:ascii="Times New Roman" w:hAnsi="Times New Roman" w:cs="Times New Roman"/>
          <w:sz w:val="28"/>
          <w:szCs w:val="28"/>
        </w:rPr>
        <w:t xml:space="preserve">10. Поданные несвоевременно и в иные органы местного самоуправления, кроме </w:t>
      </w:r>
      <w:proofErr w:type="gramStart"/>
      <w:r w:rsidRPr="00911D6F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911D6F">
        <w:rPr>
          <w:rFonts w:ascii="Times New Roman" w:hAnsi="Times New Roman" w:cs="Times New Roman"/>
          <w:sz w:val="28"/>
          <w:szCs w:val="28"/>
        </w:rPr>
        <w:t xml:space="preserve"> в п.7 настоящего Положения, предложения по Проекту, учету и рассмотрению не подлежат.</w:t>
      </w:r>
    </w:p>
    <w:p w:rsidR="009B46B6" w:rsidRPr="00911D6F" w:rsidRDefault="009B46B6" w:rsidP="009B46B6">
      <w:pPr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9B46B6" w:rsidRDefault="009B46B6" w:rsidP="009B46B6"/>
    <w:p w:rsidR="009B46B6" w:rsidRDefault="009B46B6" w:rsidP="009B46B6"/>
    <w:p w:rsidR="00580923" w:rsidRDefault="00580923" w:rsidP="009B46B6"/>
    <w:sectPr w:rsidR="00580923" w:rsidSect="006E4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524337"/>
    <w:multiLevelType w:val="hybridMultilevel"/>
    <w:tmpl w:val="3C7E28C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7BF5167"/>
    <w:multiLevelType w:val="hybridMultilevel"/>
    <w:tmpl w:val="BEC2B0AA"/>
    <w:lvl w:ilvl="0" w:tplc="749AC1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6533"/>
    <w:rsid w:val="000B02A8"/>
    <w:rsid w:val="00152C4D"/>
    <w:rsid w:val="002C6A16"/>
    <w:rsid w:val="003E110C"/>
    <w:rsid w:val="00432DAE"/>
    <w:rsid w:val="004D58F7"/>
    <w:rsid w:val="004F546D"/>
    <w:rsid w:val="00580923"/>
    <w:rsid w:val="0062372B"/>
    <w:rsid w:val="007A1685"/>
    <w:rsid w:val="0094225A"/>
    <w:rsid w:val="009B46B6"/>
    <w:rsid w:val="00A065AE"/>
    <w:rsid w:val="00D10E77"/>
    <w:rsid w:val="00D61250"/>
    <w:rsid w:val="00E42460"/>
    <w:rsid w:val="00E4650C"/>
    <w:rsid w:val="00ED3579"/>
    <w:rsid w:val="00EF6211"/>
    <w:rsid w:val="00F7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60"/>
  </w:style>
  <w:style w:type="paragraph" w:styleId="1">
    <w:name w:val="heading 1"/>
    <w:basedOn w:val="a"/>
    <w:next w:val="a"/>
    <w:link w:val="10"/>
    <w:qFormat/>
    <w:rsid w:val="002C6A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6A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02A8"/>
    <w:rPr>
      <w:color w:val="0000FF" w:themeColor="hyperlink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9B46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46B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6A1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C6A1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2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02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gos-pravo.ru/page.php?id=14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is.economy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888A-4DBC-416F-BCE3-7E6C0594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9</Pages>
  <Words>9653</Words>
  <Characters>5502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6-21T09:46:00Z</cp:lastPrinted>
  <dcterms:created xsi:type="dcterms:W3CDTF">2017-06-18T07:58:00Z</dcterms:created>
  <dcterms:modified xsi:type="dcterms:W3CDTF">2017-06-22T04:32:00Z</dcterms:modified>
</cp:coreProperties>
</file>